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C5" w:rsidRPr="005B5309" w:rsidRDefault="00BF53C5" w:rsidP="00BF53C5">
      <w:pPr>
        <w:pStyle w:val="a9"/>
        <w:ind w:leftChars="0" w:left="0"/>
        <w:jc w:val="center"/>
        <w:rPr>
          <w:rFonts w:ascii="文鼎粗黑" w:eastAsia="文鼎粗黑"/>
          <w:b/>
          <w:sz w:val="40"/>
          <w:szCs w:val="32"/>
        </w:rPr>
      </w:pPr>
      <w:r>
        <w:rPr>
          <w:rFonts w:ascii="文鼎粗黑" w:eastAsia="文鼎粗黑"/>
          <w:b/>
          <w:sz w:val="40"/>
          <w:szCs w:val="32"/>
        </w:rPr>
        <w:t>壹、</w:t>
      </w:r>
      <w:r w:rsidRPr="005B5309">
        <w:rPr>
          <w:rFonts w:ascii="文鼎粗黑" w:eastAsia="文鼎粗黑" w:hint="eastAsia"/>
          <w:b/>
          <w:sz w:val="40"/>
          <w:szCs w:val="32"/>
        </w:rPr>
        <w:t>大學入學模擬考試</w:t>
      </w:r>
      <w:r>
        <w:rPr>
          <w:rFonts w:ascii="文鼎粗黑" w:eastAsia="文鼎粗黑" w:hint="eastAsia"/>
          <w:b/>
          <w:sz w:val="40"/>
          <w:szCs w:val="32"/>
        </w:rPr>
        <w:t>日程、範圍</w:t>
      </w:r>
      <w:r w:rsidR="00C56741">
        <w:rPr>
          <w:rFonts w:ascii="文鼎粗黑" w:eastAsia="文鼎粗黑" w:hint="eastAsia"/>
          <w:b/>
          <w:sz w:val="40"/>
          <w:szCs w:val="32"/>
        </w:rPr>
        <w:t>1</w:t>
      </w:r>
      <w:r w:rsidR="00C56741">
        <w:rPr>
          <w:rFonts w:ascii="文鼎粗黑" w:eastAsia="文鼎粗黑"/>
          <w:b/>
          <w:sz w:val="40"/>
          <w:szCs w:val="32"/>
        </w:rPr>
        <w:t>1</w:t>
      </w:r>
      <w:r w:rsidR="00C56741">
        <w:rPr>
          <w:rFonts w:ascii="文鼎粗黑" w:eastAsia="文鼎粗黑" w:hint="eastAsia"/>
          <w:b/>
          <w:sz w:val="40"/>
          <w:szCs w:val="32"/>
        </w:rPr>
        <w:t>月才有數A數B</w:t>
      </w:r>
      <w:r w:rsidR="00C56741">
        <w:rPr>
          <w:rFonts w:ascii="文鼎粗黑" w:eastAsia="文鼎粗黑"/>
          <w:b/>
          <w:sz w:val="40"/>
          <w:szCs w:val="32"/>
        </w:rPr>
        <w:t>,</w:t>
      </w:r>
      <w:r w:rsidR="00C56741">
        <w:rPr>
          <w:rFonts w:ascii="文鼎粗黑" w:eastAsia="文鼎粗黑" w:hint="eastAsia"/>
          <w:b/>
          <w:sz w:val="40"/>
          <w:szCs w:val="32"/>
        </w:rPr>
        <w:t>前9月分都是數</w:t>
      </w:r>
      <w:r w:rsidR="00C56741">
        <w:rPr>
          <w:rFonts w:ascii="文鼎粗黑" w:eastAsia="文鼎粗黑"/>
          <w:b/>
          <w:sz w:val="40"/>
          <w:szCs w:val="32"/>
        </w:rPr>
        <w:t>A</w:t>
      </w:r>
    </w:p>
    <w:p w:rsidR="00BF53C5" w:rsidRPr="002D6FB5" w:rsidRDefault="00BF53C5" w:rsidP="00BF53C5">
      <w:pPr>
        <w:pStyle w:val="a9"/>
        <w:ind w:leftChars="0" w:left="142"/>
        <w:rPr>
          <w:rFonts w:ascii="文鼎中特黑" w:eastAsia="文鼎中特黑" w:hAnsi="標楷體"/>
          <w:b/>
          <w:color w:val="984806" w:themeColor="accent6" w:themeShade="80"/>
          <w:sz w:val="32"/>
          <w:szCs w:val="37"/>
        </w:rPr>
      </w:pPr>
      <w:r w:rsidRPr="002D6FB5">
        <w:rPr>
          <w:rFonts w:ascii="文鼎中特黑" w:eastAsia="文鼎中特黑" w:hAnsi="標楷體" w:hint="eastAsia"/>
          <w:b/>
          <w:color w:val="984806" w:themeColor="accent6" w:themeShade="80"/>
          <w:sz w:val="32"/>
          <w:szCs w:val="37"/>
        </w:rPr>
        <w:t>一、學科能力測驗</w:t>
      </w:r>
      <w:r>
        <w:rPr>
          <w:rFonts w:ascii="文鼎中特黑" w:eastAsia="文鼎中特黑" w:hAnsi="標楷體" w:hint="eastAsia"/>
          <w:b/>
          <w:color w:val="984806" w:themeColor="accent6" w:themeShade="80"/>
          <w:sz w:val="32"/>
          <w:szCs w:val="37"/>
        </w:rPr>
        <w:t>考試</w:t>
      </w:r>
      <w:r w:rsidRPr="002D6FB5">
        <w:rPr>
          <w:rFonts w:ascii="文鼎中特黑" w:eastAsia="文鼎中特黑" w:hAnsi="標楷體" w:hint="eastAsia"/>
          <w:b/>
          <w:color w:val="984806" w:themeColor="accent6" w:themeShade="80"/>
          <w:sz w:val="32"/>
          <w:szCs w:val="37"/>
        </w:rPr>
        <w:t>範圍</w:t>
      </w:r>
      <w:r>
        <w:rPr>
          <w:rFonts w:ascii="文鼎中特黑" w:eastAsia="文鼎中特黑" w:hAnsi="標楷體" w:hint="eastAsia"/>
          <w:b/>
          <w:color w:val="984806" w:themeColor="accent6" w:themeShade="80"/>
          <w:sz w:val="32"/>
          <w:szCs w:val="37"/>
        </w:rPr>
        <w:t>總表</w:t>
      </w:r>
    </w:p>
    <w:tbl>
      <w:tblPr>
        <w:tblW w:w="985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851"/>
        <w:gridCol w:w="2128"/>
        <w:gridCol w:w="2128"/>
        <w:gridCol w:w="2128"/>
        <w:gridCol w:w="2129"/>
      </w:tblGrid>
      <w:tr w:rsidR="00E110CE" w:rsidRPr="00A51530" w:rsidTr="00CF77BA">
        <w:trPr>
          <w:cantSplit/>
          <w:trHeight w:val="162"/>
          <w:jc w:val="center"/>
        </w:trPr>
        <w:tc>
          <w:tcPr>
            <w:tcW w:w="1342" w:type="dxa"/>
            <w:gridSpan w:val="2"/>
            <w:vMerge w:val="restart"/>
            <w:tcBorders>
              <w:tl2br w:val="single" w:sz="4" w:space="0" w:color="auto"/>
            </w:tcBorders>
            <w:shd w:val="clear" w:color="auto" w:fill="C6D9F1" w:themeFill="text2" w:themeFillTint="33"/>
          </w:tcPr>
          <w:p w:rsidR="004345B4" w:rsidRDefault="0088157F" w:rsidP="008815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日期</w:t>
            </w:r>
          </w:p>
          <w:p w:rsidR="0088157F" w:rsidRDefault="0088157F" w:rsidP="0088157F">
            <w:pPr>
              <w:rPr>
                <w:rFonts w:ascii="標楷體" w:eastAsia="標楷體" w:hAnsi="標楷體"/>
              </w:rPr>
            </w:pPr>
          </w:p>
          <w:p w:rsidR="0088157F" w:rsidRDefault="0088157F" w:rsidP="0088157F">
            <w:pPr>
              <w:rPr>
                <w:rFonts w:ascii="標楷體" w:eastAsia="標楷體" w:hAnsi="標楷體"/>
              </w:rPr>
            </w:pPr>
          </w:p>
          <w:p w:rsidR="0088157F" w:rsidRPr="00244525" w:rsidRDefault="0088157F" w:rsidP="008815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科目</w:t>
            </w:r>
          </w:p>
        </w:tc>
        <w:tc>
          <w:tcPr>
            <w:tcW w:w="2128" w:type="dxa"/>
            <w:shd w:val="clear" w:color="auto" w:fill="C6D9F1" w:themeFill="text2" w:themeFillTint="33"/>
            <w:vAlign w:val="center"/>
          </w:tcPr>
          <w:p w:rsidR="004345B4" w:rsidRPr="00244525" w:rsidRDefault="004345B4" w:rsidP="0043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聯合模考</w:t>
            </w:r>
          </w:p>
        </w:tc>
        <w:tc>
          <w:tcPr>
            <w:tcW w:w="2128" w:type="dxa"/>
            <w:shd w:val="clear" w:color="auto" w:fill="C6D9F1" w:themeFill="text2" w:themeFillTint="33"/>
            <w:vAlign w:val="center"/>
          </w:tcPr>
          <w:p w:rsidR="004345B4" w:rsidRPr="00244525" w:rsidRDefault="004643F4" w:rsidP="0043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基</w:t>
            </w:r>
            <w:r w:rsidR="004345B4">
              <w:rPr>
                <w:rFonts w:ascii="標楷體" w:eastAsia="標楷體" w:hAnsi="標楷體" w:hint="eastAsia"/>
              </w:rPr>
              <w:t>聯合模考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:rsidR="004345B4" w:rsidRDefault="004345B4" w:rsidP="004643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</w:t>
            </w:r>
            <w:r w:rsidR="004643F4">
              <w:rPr>
                <w:rFonts w:ascii="標楷體" w:eastAsia="標楷體" w:hAnsi="標楷體" w:hint="eastAsia"/>
              </w:rPr>
              <w:t>基</w:t>
            </w:r>
            <w:r>
              <w:rPr>
                <w:rFonts w:ascii="標楷體" w:eastAsia="標楷體" w:hAnsi="標楷體" w:hint="eastAsia"/>
              </w:rPr>
              <w:t>聯合模考</w:t>
            </w:r>
          </w:p>
        </w:tc>
        <w:tc>
          <w:tcPr>
            <w:tcW w:w="2129" w:type="dxa"/>
            <w:shd w:val="clear" w:color="auto" w:fill="C6D9F1" w:themeFill="text2" w:themeFillTint="33"/>
          </w:tcPr>
          <w:p w:rsidR="004345B4" w:rsidRDefault="004345B4" w:rsidP="004643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</w:t>
            </w:r>
            <w:r w:rsidR="004643F4">
              <w:rPr>
                <w:rFonts w:ascii="標楷體" w:eastAsia="標楷體" w:hAnsi="標楷體" w:hint="eastAsia"/>
              </w:rPr>
              <w:t>基</w:t>
            </w:r>
            <w:r>
              <w:rPr>
                <w:rFonts w:ascii="標楷體" w:eastAsia="標楷體" w:hAnsi="標楷體" w:hint="eastAsia"/>
              </w:rPr>
              <w:t>聯合模考</w:t>
            </w:r>
          </w:p>
        </w:tc>
      </w:tr>
      <w:tr w:rsidR="00E110CE" w:rsidRPr="00A51530" w:rsidTr="00CF77BA">
        <w:trPr>
          <w:cantSplit/>
          <w:trHeight w:val="162"/>
          <w:jc w:val="center"/>
        </w:trPr>
        <w:tc>
          <w:tcPr>
            <w:tcW w:w="1342" w:type="dxa"/>
            <w:gridSpan w:val="2"/>
            <w:vMerge/>
            <w:tcBorders>
              <w:tl2br w:val="single" w:sz="4" w:space="0" w:color="auto"/>
            </w:tcBorders>
            <w:shd w:val="clear" w:color="auto" w:fill="C6D9F1" w:themeFill="text2" w:themeFillTint="33"/>
          </w:tcPr>
          <w:p w:rsidR="0024251E" w:rsidRPr="00244525" w:rsidRDefault="0024251E" w:rsidP="001626EE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shd w:val="clear" w:color="auto" w:fill="C6D9F1" w:themeFill="text2" w:themeFillTint="33"/>
            <w:vAlign w:val="center"/>
          </w:tcPr>
          <w:p w:rsidR="0024251E" w:rsidRDefault="0024251E" w:rsidP="0043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r w:rsidR="00DE77A6">
              <w:rPr>
                <w:rFonts w:ascii="標楷體" w:eastAsia="標楷體" w:hAnsi="標楷體" w:hint="eastAsia"/>
              </w:rPr>
              <w:t>次(E1)</w:t>
            </w:r>
          </w:p>
        </w:tc>
        <w:tc>
          <w:tcPr>
            <w:tcW w:w="2128" w:type="dxa"/>
            <w:shd w:val="clear" w:color="auto" w:fill="C6D9F1" w:themeFill="text2" w:themeFillTint="33"/>
            <w:vAlign w:val="center"/>
          </w:tcPr>
          <w:p w:rsidR="0024251E" w:rsidRDefault="0024251E" w:rsidP="0043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</w:t>
            </w:r>
            <w:r w:rsidR="00DE77A6">
              <w:rPr>
                <w:rFonts w:ascii="標楷體" w:eastAsia="標楷體" w:hAnsi="標楷體" w:hint="eastAsia"/>
              </w:rPr>
              <w:t>(E2)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:rsidR="0024251E" w:rsidRDefault="0024251E" w:rsidP="00DE77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次</w:t>
            </w:r>
            <w:r w:rsidR="00DE77A6">
              <w:rPr>
                <w:rFonts w:ascii="標楷體" w:eastAsia="標楷體" w:hAnsi="標楷體" w:hint="eastAsia"/>
              </w:rPr>
              <w:t>(E3)</w:t>
            </w:r>
          </w:p>
        </w:tc>
        <w:tc>
          <w:tcPr>
            <w:tcW w:w="2129" w:type="dxa"/>
            <w:shd w:val="clear" w:color="auto" w:fill="C6D9F1" w:themeFill="text2" w:themeFillTint="33"/>
          </w:tcPr>
          <w:p w:rsidR="0024251E" w:rsidRDefault="0024251E" w:rsidP="00DE77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次</w:t>
            </w:r>
            <w:r w:rsidR="00DE77A6">
              <w:rPr>
                <w:rFonts w:ascii="標楷體" w:eastAsia="標楷體" w:hAnsi="標楷體" w:hint="eastAsia"/>
              </w:rPr>
              <w:t>(E4)</w:t>
            </w:r>
          </w:p>
        </w:tc>
      </w:tr>
      <w:tr w:rsidR="000C7029" w:rsidRPr="00A51530" w:rsidTr="00CF77BA">
        <w:trPr>
          <w:cantSplit/>
          <w:trHeight w:val="162"/>
          <w:jc w:val="center"/>
        </w:trPr>
        <w:tc>
          <w:tcPr>
            <w:tcW w:w="1342" w:type="dxa"/>
            <w:gridSpan w:val="2"/>
            <w:vMerge/>
            <w:shd w:val="clear" w:color="auto" w:fill="C6D9F1" w:themeFill="text2" w:themeFillTint="33"/>
          </w:tcPr>
          <w:p w:rsidR="000C7029" w:rsidRPr="00244525" w:rsidRDefault="000C7029" w:rsidP="000C7029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Align w:val="center"/>
          </w:tcPr>
          <w:p w:rsidR="000C7029" w:rsidRPr="0024251E" w:rsidRDefault="000C7029" w:rsidP="000C702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4251E">
              <w:rPr>
                <w:rFonts w:ascii="標楷體" w:eastAsia="標楷體" w:hAnsi="標楷體"/>
                <w:sz w:val="21"/>
                <w:szCs w:val="21"/>
              </w:rPr>
              <w:t>1</w:t>
            </w:r>
            <w:r>
              <w:rPr>
                <w:rFonts w:ascii="標楷體" w:eastAsia="標楷體" w:hAnsi="標楷體"/>
                <w:sz w:val="21"/>
                <w:szCs w:val="21"/>
              </w:rPr>
              <w:t>10</w:t>
            </w:r>
            <w:r w:rsidRPr="0024251E">
              <w:rPr>
                <w:rFonts w:ascii="標楷體" w:eastAsia="標楷體" w:hAnsi="標楷體" w:hint="eastAsia"/>
                <w:sz w:val="21"/>
                <w:szCs w:val="21"/>
              </w:rPr>
              <w:t>年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8</w:t>
            </w:r>
            <w:r w:rsidRPr="0024251E">
              <w:rPr>
                <w:rFonts w:ascii="標楷體" w:eastAsia="標楷體" w:hAnsi="標楷體" w:hint="eastAsia"/>
                <w:sz w:val="21"/>
                <w:szCs w:val="21"/>
              </w:rPr>
              <w:t>月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3、4</w:t>
            </w:r>
            <w:r w:rsidRPr="0024251E">
              <w:rPr>
                <w:rFonts w:ascii="標楷體" w:eastAsia="標楷體" w:hAnsi="標楷體" w:hint="eastAsia"/>
                <w:sz w:val="21"/>
                <w:szCs w:val="21"/>
              </w:rPr>
              <w:t>日</w:t>
            </w:r>
          </w:p>
          <w:p w:rsidR="000C7029" w:rsidRPr="00244525" w:rsidRDefault="007F637C" w:rsidP="000C70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0C7029">
              <w:rPr>
                <w:rFonts w:ascii="標楷體" w:eastAsia="標楷體" w:hAnsi="標楷體" w:hint="eastAsia"/>
              </w:rPr>
              <w:t>二、三</w:t>
            </w:r>
            <w:r w:rsidR="000C7029" w:rsidRPr="0024452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28" w:type="dxa"/>
            <w:vAlign w:val="center"/>
          </w:tcPr>
          <w:p w:rsidR="000C7029" w:rsidRPr="0024251E" w:rsidRDefault="000C7029" w:rsidP="000C702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51E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年9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 xml:space="preserve">日    </w:t>
            </w:r>
          </w:p>
          <w:p w:rsidR="000C7029" w:rsidRPr="00244525" w:rsidRDefault="000C7029" w:rsidP="007F637C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244525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五</w:t>
            </w:r>
            <w:r w:rsidRPr="0024452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28" w:type="dxa"/>
          </w:tcPr>
          <w:p w:rsidR="000C7029" w:rsidRDefault="000C7029" w:rsidP="000C702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51E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年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日</w:t>
            </w:r>
          </w:p>
          <w:p w:rsidR="000C7029" w:rsidRPr="00CF77BA" w:rsidRDefault="000C7029" w:rsidP="007F63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77BA">
              <w:rPr>
                <w:rFonts w:ascii="標楷體" w:eastAsia="標楷體" w:hAnsi="標楷體" w:hint="eastAsia"/>
                <w:sz w:val="22"/>
                <w:szCs w:val="22"/>
              </w:rPr>
              <w:t>（一、二）</w:t>
            </w:r>
          </w:p>
        </w:tc>
        <w:tc>
          <w:tcPr>
            <w:tcW w:w="2129" w:type="dxa"/>
            <w:vAlign w:val="center"/>
          </w:tcPr>
          <w:p w:rsidR="000C7029" w:rsidRPr="0024251E" w:rsidRDefault="000C7029" w:rsidP="000C702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51E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年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月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:rsidR="000C7029" w:rsidRPr="00244525" w:rsidRDefault="000C7029" w:rsidP="007F637C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244525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三</w:t>
            </w:r>
            <w:r w:rsidRPr="00244525">
              <w:rPr>
                <w:rFonts w:ascii="標楷體" w:eastAsia="標楷體" w:hAnsi="標楷體" w:hint="eastAsia"/>
              </w:rPr>
              <w:t>）</w:t>
            </w:r>
          </w:p>
        </w:tc>
      </w:tr>
      <w:tr w:rsidR="007F637C" w:rsidRPr="00A51530" w:rsidTr="00BF53C5">
        <w:trPr>
          <w:trHeight w:val="720"/>
          <w:jc w:val="center"/>
        </w:trPr>
        <w:tc>
          <w:tcPr>
            <w:tcW w:w="491" w:type="dxa"/>
            <w:vMerge w:val="restart"/>
            <w:shd w:val="clear" w:color="auto" w:fill="C6D9F1" w:themeFill="text2" w:themeFillTint="33"/>
            <w:vAlign w:val="center"/>
          </w:tcPr>
          <w:p w:rsidR="007F637C" w:rsidRPr="00244525" w:rsidRDefault="007F637C" w:rsidP="004345B4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國　文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F637C" w:rsidRPr="00E110CE" w:rsidRDefault="007F637C" w:rsidP="00A730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國文</w:t>
            </w:r>
          </w:p>
          <w:p w:rsidR="007F637C" w:rsidRPr="00E110CE" w:rsidRDefault="007F637C" w:rsidP="00A730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選擇題</w:t>
            </w:r>
          </w:p>
        </w:tc>
        <w:tc>
          <w:tcPr>
            <w:tcW w:w="2128" w:type="dxa"/>
            <w:vAlign w:val="center"/>
          </w:tcPr>
          <w:p w:rsidR="007F637C" w:rsidRPr="007C2C6A" w:rsidRDefault="007F637C" w:rsidP="007E6A1A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</w:t>
            </w:r>
            <w:r w:rsidRPr="007C2C6A">
              <w:rPr>
                <w:rFonts w:ascii="標楷體" w:eastAsia="標楷體" w:hAnsi="標楷體" w:hint="eastAsia"/>
              </w:rPr>
              <w:t>二冊</w:t>
            </w:r>
          </w:p>
        </w:tc>
        <w:tc>
          <w:tcPr>
            <w:tcW w:w="2128" w:type="dxa"/>
            <w:vAlign w:val="center"/>
          </w:tcPr>
          <w:p w:rsidR="007F637C" w:rsidRPr="007C2C6A" w:rsidRDefault="007F637C" w:rsidP="007E6A1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三</w:t>
            </w:r>
            <w:r w:rsidRPr="007C2C6A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2128" w:type="dxa"/>
            <w:vAlign w:val="center"/>
          </w:tcPr>
          <w:p w:rsidR="007F637C" w:rsidRPr="007C2C6A" w:rsidRDefault="007F637C" w:rsidP="007F637C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四</w:t>
            </w:r>
            <w:r w:rsidRPr="007C2C6A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2129" w:type="dxa"/>
            <w:vMerge w:val="restart"/>
            <w:textDirection w:val="tbRlV"/>
            <w:vAlign w:val="center"/>
          </w:tcPr>
          <w:p w:rsidR="007F637C" w:rsidRPr="007C2C6A" w:rsidRDefault="007F637C" w:rsidP="00BF53C5">
            <w:pPr>
              <w:snapToGrid w:val="0"/>
              <w:ind w:left="113"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科能力測驗考試範圍</w:t>
            </w:r>
          </w:p>
        </w:tc>
      </w:tr>
      <w:tr w:rsidR="007F637C" w:rsidRPr="00A51530" w:rsidTr="00CF77BA">
        <w:trPr>
          <w:trHeight w:val="720"/>
          <w:jc w:val="center"/>
        </w:trPr>
        <w:tc>
          <w:tcPr>
            <w:tcW w:w="491" w:type="dxa"/>
            <w:vMerge/>
            <w:shd w:val="clear" w:color="auto" w:fill="C6D9F1" w:themeFill="text2" w:themeFillTint="33"/>
            <w:vAlign w:val="center"/>
          </w:tcPr>
          <w:p w:rsidR="007F637C" w:rsidRPr="00244525" w:rsidRDefault="007F637C" w:rsidP="00434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F637C" w:rsidRPr="00E110CE" w:rsidRDefault="007F637C" w:rsidP="00E110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</w:p>
          <w:p w:rsidR="007F637C" w:rsidRPr="00E110CE" w:rsidRDefault="007F637C" w:rsidP="00E110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寫作</w:t>
            </w:r>
          </w:p>
        </w:tc>
        <w:tc>
          <w:tcPr>
            <w:tcW w:w="2128" w:type="dxa"/>
            <w:vAlign w:val="center"/>
          </w:tcPr>
          <w:p w:rsidR="007F637C" w:rsidRPr="007C2C6A" w:rsidRDefault="007F637C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2大題</w:t>
            </w:r>
          </w:p>
        </w:tc>
        <w:tc>
          <w:tcPr>
            <w:tcW w:w="2128" w:type="dxa"/>
            <w:vAlign w:val="center"/>
          </w:tcPr>
          <w:p w:rsidR="007F637C" w:rsidRPr="007C2C6A" w:rsidRDefault="007F637C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2大題</w:t>
            </w:r>
          </w:p>
        </w:tc>
        <w:tc>
          <w:tcPr>
            <w:tcW w:w="2128" w:type="dxa"/>
            <w:vAlign w:val="center"/>
          </w:tcPr>
          <w:p w:rsidR="007F637C" w:rsidRPr="007C2C6A" w:rsidRDefault="007F637C" w:rsidP="0024251E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2大題</w:t>
            </w:r>
          </w:p>
        </w:tc>
        <w:tc>
          <w:tcPr>
            <w:tcW w:w="2129" w:type="dxa"/>
            <w:vMerge/>
            <w:vAlign w:val="center"/>
          </w:tcPr>
          <w:p w:rsidR="007F637C" w:rsidRPr="007C2C6A" w:rsidRDefault="007F637C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7F637C" w:rsidRPr="00A51530" w:rsidTr="00CF77BA">
        <w:trPr>
          <w:trHeight w:val="720"/>
          <w:jc w:val="center"/>
        </w:trPr>
        <w:tc>
          <w:tcPr>
            <w:tcW w:w="1342" w:type="dxa"/>
            <w:gridSpan w:val="2"/>
            <w:shd w:val="clear" w:color="auto" w:fill="C6D9F1" w:themeFill="text2" w:themeFillTint="33"/>
            <w:vAlign w:val="center"/>
          </w:tcPr>
          <w:p w:rsidR="007F637C" w:rsidRPr="00244525" w:rsidRDefault="007F637C" w:rsidP="004345B4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英　文</w:t>
            </w:r>
          </w:p>
        </w:tc>
        <w:tc>
          <w:tcPr>
            <w:tcW w:w="2128" w:type="dxa"/>
            <w:vAlign w:val="center"/>
          </w:tcPr>
          <w:p w:rsidR="007F637C" w:rsidRPr="007C2C6A" w:rsidRDefault="007F637C" w:rsidP="007E6A1A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</w:t>
            </w:r>
            <w:r w:rsidRPr="007C2C6A">
              <w:rPr>
                <w:rFonts w:ascii="標楷體" w:eastAsia="標楷體" w:hAnsi="標楷體" w:hint="eastAsia"/>
              </w:rPr>
              <w:t>二冊</w:t>
            </w:r>
          </w:p>
        </w:tc>
        <w:tc>
          <w:tcPr>
            <w:tcW w:w="2128" w:type="dxa"/>
            <w:vAlign w:val="center"/>
          </w:tcPr>
          <w:p w:rsidR="007F637C" w:rsidRPr="007C2C6A" w:rsidRDefault="007F637C" w:rsidP="007E6A1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三</w:t>
            </w:r>
            <w:r w:rsidRPr="007C2C6A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2128" w:type="dxa"/>
            <w:vAlign w:val="center"/>
          </w:tcPr>
          <w:p w:rsidR="007F637C" w:rsidRPr="007C2C6A" w:rsidRDefault="007F637C" w:rsidP="007E6A1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四</w:t>
            </w:r>
            <w:r w:rsidRPr="007C2C6A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2129" w:type="dxa"/>
            <w:vMerge/>
            <w:vAlign w:val="center"/>
          </w:tcPr>
          <w:p w:rsidR="007F637C" w:rsidRPr="007C2C6A" w:rsidRDefault="007F637C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7F637C" w:rsidRPr="00A51530" w:rsidTr="00CF77BA">
        <w:trPr>
          <w:trHeight w:val="720"/>
          <w:jc w:val="center"/>
        </w:trPr>
        <w:tc>
          <w:tcPr>
            <w:tcW w:w="1342" w:type="dxa"/>
            <w:gridSpan w:val="2"/>
            <w:shd w:val="clear" w:color="auto" w:fill="C6D9F1" w:themeFill="text2" w:themeFillTint="33"/>
            <w:vAlign w:val="center"/>
          </w:tcPr>
          <w:p w:rsidR="007F637C" w:rsidRPr="00244525" w:rsidRDefault="007F637C" w:rsidP="0043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</w:t>
            </w:r>
            <w:r w:rsidRPr="00244525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Ａ</w:t>
            </w:r>
          </w:p>
        </w:tc>
        <w:tc>
          <w:tcPr>
            <w:tcW w:w="2128" w:type="dxa"/>
            <w:vMerge w:val="restart"/>
            <w:vAlign w:val="center"/>
          </w:tcPr>
          <w:p w:rsidR="007F637C" w:rsidRDefault="007F637C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冊</w:t>
            </w:r>
          </w:p>
          <w:p w:rsidR="006A67B1" w:rsidRPr="00244525" w:rsidRDefault="006A67B1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6A67B1">
              <w:rPr>
                <w:rFonts w:ascii="標楷體" w:eastAsia="標楷體" w:hAnsi="標楷體"/>
                <w:sz w:val="22"/>
              </w:rPr>
              <w:t>(數A、數B不分卷)</w:t>
            </w:r>
          </w:p>
        </w:tc>
        <w:tc>
          <w:tcPr>
            <w:tcW w:w="2128" w:type="dxa"/>
            <w:vMerge w:val="restart"/>
            <w:vAlign w:val="center"/>
          </w:tcPr>
          <w:p w:rsidR="007F637C" w:rsidRDefault="007F637C" w:rsidP="00042AB2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</w:t>
            </w:r>
            <w:r w:rsidRPr="007C2C6A">
              <w:rPr>
                <w:rFonts w:ascii="標楷體" w:eastAsia="標楷體" w:hAnsi="標楷體" w:hint="eastAsia"/>
              </w:rPr>
              <w:t>二冊</w:t>
            </w:r>
          </w:p>
          <w:p w:rsidR="006A67B1" w:rsidRPr="00244525" w:rsidRDefault="006A67B1" w:rsidP="00042AB2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6A67B1">
              <w:rPr>
                <w:rFonts w:ascii="標楷體" w:eastAsia="標楷體" w:hAnsi="標楷體"/>
                <w:sz w:val="22"/>
              </w:rPr>
              <w:t>(數A、數B不分卷)</w:t>
            </w:r>
          </w:p>
        </w:tc>
        <w:tc>
          <w:tcPr>
            <w:tcW w:w="2128" w:type="dxa"/>
            <w:vAlign w:val="center"/>
          </w:tcPr>
          <w:p w:rsidR="007F637C" w:rsidRDefault="007F637C" w:rsidP="0024251E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</w:t>
            </w:r>
            <w:r w:rsidRPr="007C2C6A">
              <w:rPr>
                <w:rFonts w:ascii="標楷體" w:eastAsia="標楷體" w:hAnsi="標楷體" w:hint="eastAsia"/>
              </w:rPr>
              <w:t>二冊</w:t>
            </w:r>
          </w:p>
          <w:p w:rsidR="007F637C" w:rsidRPr="00244525" w:rsidRDefault="007F637C" w:rsidP="0024251E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Ａ第三冊</w:t>
            </w:r>
          </w:p>
        </w:tc>
        <w:tc>
          <w:tcPr>
            <w:tcW w:w="2129" w:type="dxa"/>
            <w:vMerge/>
            <w:vAlign w:val="center"/>
          </w:tcPr>
          <w:p w:rsidR="007F637C" w:rsidRPr="00244525" w:rsidRDefault="007F637C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7F637C" w:rsidRPr="00A51530" w:rsidTr="00CF77BA">
        <w:trPr>
          <w:trHeight w:val="720"/>
          <w:jc w:val="center"/>
        </w:trPr>
        <w:tc>
          <w:tcPr>
            <w:tcW w:w="1342" w:type="dxa"/>
            <w:gridSpan w:val="2"/>
            <w:shd w:val="clear" w:color="auto" w:fill="C6D9F1" w:themeFill="text2" w:themeFillTint="33"/>
            <w:vAlign w:val="center"/>
          </w:tcPr>
          <w:p w:rsidR="007F637C" w:rsidRPr="00244525" w:rsidRDefault="007F637C" w:rsidP="007F63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</w:t>
            </w:r>
            <w:r w:rsidRPr="00244525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Ｂ</w:t>
            </w:r>
          </w:p>
        </w:tc>
        <w:tc>
          <w:tcPr>
            <w:tcW w:w="2128" w:type="dxa"/>
            <w:vMerge/>
            <w:vAlign w:val="center"/>
          </w:tcPr>
          <w:p w:rsidR="007F637C" w:rsidRDefault="007F637C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vAlign w:val="center"/>
          </w:tcPr>
          <w:p w:rsidR="007F637C" w:rsidRDefault="007F637C" w:rsidP="00042AB2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Align w:val="center"/>
          </w:tcPr>
          <w:p w:rsidR="007F637C" w:rsidRDefault="007F637C" w:rsidP="007F637C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</w:t>
            </w:r>
            <w:r w:rsidRPr="007C2C6A">
              <w:rPr>
                <w:rFonts w:ascii="標楷體" w:eastAsia="標楷體" w:hAnsi="標楷體" w:hint="eastAsia"/>
              </w:rPr>
              <w:t>二冊</w:t>
            </w:r>
          </w:p>
          <w:p w:rsidR="007F637C" w:rsidRDefault="007F637C" w:rsidP="007F637C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Ｂ第三冊</w:t>
            </w:r>
          </w:p>
        </w:tc>
        <w:tc>
          <w:tcPr>
            <w:tcW w:w="2129" w:type="dxa"/>
            <w:vMerge/>
            <w:vAlign w:val="center"/>
          </w:tcPr>
          <w:p w:rsidR="007F637C" w:rsidRDefault="007F637C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7F637C" w:rsidRPr="006A3488" w:rsidTr="00CF77BA">
        <w:trPr>
          <w:cantSplit/>
          <w:trHeight w:val="720"/>
          <w:jc w:val="center"/>
        </w:trPr>
        <w:tc>
          <w:tcPr>
            <w:tcW w:w="491" w:type="dxa"/>
            <w:vMerge w:val="restart"/>
            <w:shd w:val="clear" w:color="auto" w:fill="C6D9F1" w:themeFill="text2" w:themeFillTint="33"/>
            <w:vAlign w:val="center"/>
          </w:tcPr>
          <w:p w:rsidR="007F637C" w:rsidRDefault="007F637C" w:rsidP="007F637C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自</w:t>
            </w:r>
          </w:p>
          <w:p w:rsidR="007F637C" w:rsidRDefault="007F637C" w:rsidP="007F637C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然</w:t>
            </w:r>
          </w:p>
          <w:p w:rsidR="007F637C" w:rsidRPr="00244525" w:rsidRDefault="007F637C" w:rsidP="007F637C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F637C" w:rsidRPr="00244525" w:rsidRDefault="007F637C" w:rsidP="007F63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物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</w:p>
        </w:tc>
        <w:tc>
          <w:tcPr>
            <w:tcW w:w="2128" w:type="dxa"/>
            <w:vAlign w:val="center"/>
          </w:tcPr>
          <w:p w:rsidR="007F637C" w:rsidRPr="001E61CE" w:rsidRDefault="007F637C" w:rsidP="007F637C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物理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全)上半冊</w:t>
            </w:r>
          </w:p>
        </w:tc>
        <w:tc>
          <w:tcPr>
            <w:tcW w:w="2128" w:type="dxa"/>
            <w:vAlign w:val="center"/>
          </w:tcPr>
          <w:p w:rsidR="007F637C" w:rsidRPr="001E61CE" w:rsidRDefault="007F637C" w:rsidP="007F637C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物理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全)上半冊</w:t>
            </w:r>
          </w:p>
        </w:tc>
        <w:tc>
          <w:tcPr>
            <w:tcW w:w="2128" w:type="dxa"/>
            <w:vAlign w:val="center"/>
          </w:tcPr>
          <w:p w:rsidR="007F637C" w:rsidRDefault="007F637C" w:rsidP="007F637C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物理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全)</w:t>
            </w:r>
          </w:p>
          <w:p w:rsidR="007F637C" w:rsidRPr="001E61CE" w:rsidRDefault="007F637C" w:rsidP="007F637C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/>
                <w:kern w:val="0"/>
              </w:rPr>
              <w:t>［含探究與實作］</w:t>
            </w:r>
          </w:p>
        </w:tc>
        <w:tc>
          <w:tcPr>
            <w:tcW w:w="2129" w:type="dxa"/>
            <w:vMerge/>
            <w:vAlign w:val="center"/>
          </w:tcPr>
          <w:p w:rsidR="007F637C" w:rsidRPr="00244525" w:rsidRDefault="007F637C" w:rsidP="007F637C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7F637C" w:rsidRPr="00A51530" w:rsidTr="00CF77BA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C6D9F1" w:themeFill="text2" w:themeFillTint="33"/>
            <w:vAlign w:val="center"/>
          </w:tcPr>
          <w:p w:rsidR="007F637C" w:rsidRPr="00244525" w:rsidRDefault="007F637C" w:rsidP="007F63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F637C" w:rsidRPr="00244525" w:rsidRDefault="007F637C" w:rsidP="007F63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</w:tc>
        <w:tc>
          <w:tcPr>
            <w:tcW w:w="2128" w:type="dxa"/>
            <w:vAlign w:val="center"/>
          </w:tcPr>
          <w:p w:rsidR="007F637C" w:rsidRPr="00244525" w:rsidRDefault="007F637C" w:rsidP="007F637C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化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全)上半冊</w:t>
            </w:r>
          </w:p>
        </w:tc>
        <w:tc>
          <w:tcPr>
            <w:tcW w:w="2128" w:type="dxa"/>
            <w:vAlign w:val="center"/>
          </w:tcPr>
          <w:p w:rsidR="007F637C" w:rsidRPr="00244525" w:rsidRDefault="007F637C" w:rsidP="007F637C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化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全)上半冊</w:t>
            </w:r>
          </w:p>
        </w:tc>
        <w:tc>
          <w:tcPr>
            <w:tcW w:w="2128" w:type="dxa"/>
            <w:vAlign w:val="center"/>
          </w:tcPr>
          <w:p w:rsidR="007F637C" w:rsidRDefault="007F637C" w:rsidP="007F637C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化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全)</w:t>
            </w:r>
          </w:p>
          <w:p w:rsidR="007F637C" w:rsidRPr="00244525" w:rsidRDefault="007F637C" w:rsidP="007F637C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/>
                <w:kern w:val="0"/>
              </w:rPr>
              <w:t>［含探究與實作］</w:t>
            </w:r>
          </w:p>
        </w:tc>
        <w:tc>
          <w:tcPr>
            <w:tcW w:w="2129" w:type="dxa"/>
            <w:vMerge/>
            <w:vAlign w:val="center"/>
          </w:tcPr>
          <w:p w:rsidR="007F637C" w:rsidRPr="00244525" w:rsidRDefault="007F637C" w:rsidP="007F637C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7F637C" w:rsidRPr="00A51530" w:rsidTr="00CF77BA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C6D9F1" w:themeFill="text2" w:themeFillTint="33"/>
            <w:vAlign w:val="center"/>
          </w:tcPr>
          <w:p w:rsidR="007F637C" w:rsidRPr="00244525" w:rsidRDefault="007F637C" w:rsidP="007F63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F637C" w:rsidRPr="00244525" w:rsidRDefault="007F637C" w:rsidP="007F63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物</w:t>
            </w:r>
          </w:p>
        </w:tc>
        <w:tc>
          <w:tcPr>
            <w:tcW w:w="2128" w:type="dxa"/>
            <w:vAlign w:val="center"/>
          </w:tcPr>
          <w:p w:rsidR="007F637C" w:rsidRPr="001E61CE" w:rsidRDefault="007F637C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生物(全)上半冊</w:t>
            </w:r>
          </w:p>
        </w:tc>
        <w:tc>
          <w:tcPr>
            <w:tcW w:w="2128" w:type="dxa"/>
            <w:vAlign w:val="center"/>
          </w:tcPr>
          <w:p w:rsidR="007F637C" w:rsidRPr="001E61CE" w:rsidRDefault="007F637C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生物(全)上半冊</w:t>
            </w:r>
          </w:p>
        </w:tc>
        <w:tc>
          <w:tcPr>
            <w:tcW w:w="2128" w:type="dxa"/>
            <w:vAlign w:val="center"/>
          </w:tcPr>
          <w:p w:rsidR="007F637C" w:rsidRDefault="007F637C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生物(全)</w:t>
            </w:r>
            <w:r>
              <w:rPr>
                <w:rFonts w:ascii="標楷體" w:eastAsia="標楷體" w:hAnsi="標楷體" w:cs="標楷體-WinCharSetFFFF-H"/>
                <w:kern w:val="0"/>
              </w:rPr>
              <w:t xml:space="preserve"> </w:t>
            </w:r>
          </w:p>
          <w:p w:rsidR="007F637C" w:rsidRPr="001E61CE" w:rsidRDefault="007F637C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/>
                <w:kern w:val="0"/>
              </w:rPr>
              <w:t>［含探究與實作］</w:t>
            </w:r>
          </w:p>
        </w:tc>
        <w:tc>
          <w:tcPr>
            <w:tcW w:w="2129" w:type="dxa"/>
            <w:vMerge/>
            <w:vAlign w:val="center"/>
          </w:tcPr>
          <w:p w:rsidR="007F637C" w:rsidRPr="00765D01" w:rsidRDefault="007F637C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</w:p>
        </w:tc>
      </w:tr>
      <w:tr w:rsidR="007F637C" w:rsidRPr="00A51530" w:rsidTr="00CF77BA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C6D9F1" w:themeFill="text2" w:themeFillTint="33"/>
            <w:vAlign w:val="center"/>
          </w:tcPr>
          <w:p w:rsidR="007F637C" w:rsidRPr="00244525" w:rsidRDefault="007F637C" w:rsidP="007F63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F637C" w:rsidRPr="00244525" w:rsidRDefault="007F637C" w:rsidP="007F63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2128" w:type="dxa"/>
            <w:vAlign w:val="center"/>
          </w:tcPr>
          <w:p w:rsidR="007F637C" w:rsidRPr="00244525" w:rsidRDefault="007F637C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地科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全)上半冊</w:t>
            </w:r>
          </w:p>
        </w:tc>
        <w:tc>
          <w:tcPr>
            <w:tcW w:w="2128" w:type="dxa"/>
            <w:vAlign w:val="center"/>
          </w:tcPr>
          <w:p w:rsidR="007F637C" w:rsidRPr="00244525" w:rsidRDefault="007F637C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地科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全)上半冊</w:t>
            </w:r>
          </w:p>
        </w:tc>
        <w:tc>
          <w:tcPr>
            <w:tcW w:w="2128" w:type="dxa"/>
            <w:vAlign w:val="center"/>
          </w:tcPr>
          <w:p w:rsidR="007F637C" w:rsidRDefault="007F637C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地科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全)</w:t>
            </w:r>
          </w:p>
          <w:p w:rsidR="007F637C" w:rsidRPr="00244525" w:rsidRDefault="007F637C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/>
                <w:kern w:val="0"/>
              </w:rPr>
              <w:t>［含探究與實作］</w:t>
            </w:r>
          </w:p>
        </w:tc>
        <w:tc>
          <w:tcPr>
            <w:tcW w:w="2129" w:type="dxa"/>
            <w:vMerge/>
            <w:vAlign w:val="center"/>
          </w:tcPr>
          <w:p w:rsidR="007F637C" w:rsidRPr="00244525" w:rsidRDefault="007F637C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F637C" w:rsidRPr="00A51530" w:rsidTr="00CF77BA">
        <w:trPr>
          <w:cantSplit/>
          <w:trHeight w:val="720"/>
          <w:jc w:val="center"/>
        </w:trPr>
        <w:tc>
          <w:tcPr>
            <w:tcW w:w="491" w:type="dxa"/>
            <w:vMerge w:val="restart"/>
            <w:shd w:val="clear" w:color="auto" w:fill="C6D9F1" w:themeFill="text2" w:themeFillTint="33"/>
            <w:vAlign w:val="center"/>
          </w:tcPr>
          <w:p w:rsidR="007F637C" w:rsidRDefault="007F637C" w:rsidP="001626EE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社</w:t>
            </w:r>
          </w:p>
          <w:p w:rsidR="007F637C" w:rsidRDefault="007F637C" w:rsidP="001626EE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會</w:t>
            </w:r>
          </w:p>
          <w:p w:rsidR="007F637C" w:rsidRPr="00244525" w:rsidRDefault="007F637C" w:rsidP="001626EE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F637C" w:rsidRPr="00244525" w:rsidRDefault="007F637C" w:rsidP="00242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史</w:t>
            </w:r>
          </w:p>
        </w:tc>
        <w:tc>
          <w:tcPr>
            <w:tcW w:w="2128" w:type="dxa"/>
            <w:vAlign w:val="center"/>
          </w:tcPr>
          <w:p w:rsidR="007F637C" w:rsidRPr="00244525" w:rsidRDefault="007F637C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冊</w:t>
            </w:r>
          </w:p>
        </w:tc>
        <w:tc>
          <w:tcPr>
            <w:tcW w:w="2128" w:type="dxa"/>
            <w:vAlign w:val="center"/>
          </w:tcPr>
          <w:p w:rsidR="007F637C" w:rsidRPr="00244525" w:rsidRDefault="007F637C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</w:t>
            </w:r>
            <w:r w:rsidRPr="007C2C6A">
              <w:rPr>
                <w:rFonts w:ascii="標楷體" w:eastAsia="標楷體" w:hAnsi="標楷體" w:hint="eastAsia"/>
              </w:rPr>
              <w:t>二冊</w:t>
            </w:r>
          </w:p>
        </w:tc>
        <w:tc>
          <w:tcPr>
            <w:tcW w:w="2128" w:type="dxa"/>
            <w:vAlign w:val="center"/>
          </w:tcPr>
          <w:p w:rsidR="007F637C" w:rsidRPr="00244525" w:rsidRDefault="007F637C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三</w:t>
            </w:r>
            <w:r w:rsidRPr="007C2C6A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2129" w:type="dxa"/>
            <w:vMerge/>
            <w:vAlign w:val="center"/>
          </w:tcPr>
          <w:p w:rsidR="007F637C" w:rsidRPr="00244525" w:rsidRDefault="007F637C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7F637C" w:rsidRPr="00A51530" w:rsidTr="00CF77BA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8DB3E2" w:themeFill="text2" w:themeFillTint="66"/>
            <w:vAlign w:val="center"/>
          </w:tcPr>
          <w:p w:rsidR="007F637C" w:rsidRPr="00244525" w:rsidRDefault="007F637C" w:rsidP="001626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F637C" w:rsidRPr="00244525" w:rsidRDefault="007F637C" w:rsidP="00242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</w:p>
        </w:tc>
        <w:tc>
          <w:tcPr>
            <w:tcW w:w="2128" w:type="dxa"/>
            <w:vAlign w:val="center"/>
          </w:tcPr>
          <w:p w:rsidR="007F637C" w:rsidRPr="00244525" w:rsidRDefault="007F637C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冊</w:t>
            </w:r>
          </w:p>
        </w:tc>
        <w:tc>
          <w:tcPr>
            <w:tcW w:w="2128" w:type="dxa"/>
            <w:vAlign w:val="center"/>
          </w:tcPr>
          <w:p w:rsidR="007F637C" w:rsidRPr="00244525" w:rsidRDefault="007F637C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</w:t>
            </w:r>
            <w:r w:rsidRPr="007C2C6A">
              <w:rPr>
                <w:rFonts w:ascii="標楷體" w:eastAsia="標楷體" w:hAnsi="標楷體" w:hint="eastAsia"/>
              </w:rPr>
              <w:t>二冊</w:t>
            </w:r>
          </w:p>
        </w:tc>
        <w:tc>
          <w:tcPr>
            <w:tcW w:w="2128" w:type="dxa"/>
            <w:vAlign w:val="center"/>
          </w:tcPr>
          <w:p w:rsidR="007F637C" w:rsidRPr="00244525" w:rsidRDefault="007F637C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三</w:t>
            </w:r>
            <w:r w:rsidRPr="007C2C6A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2129" w:type="dxa"/>
            <w:vMerge/>
            <w:vAlign w:val="center"/>
          </w:tcPr>
          <w:p w:rsidR="007F637C" w:rsidRPr="00244525" w:rsidRDefault="007F637C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7F637C" w:rsidRPr="00A51530" w:rsidTr="00CF77BA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8DB3E2" w:themeFill="text2" w:themeFillTint="66"/>
            <w:vAlign w:val="center"/>
          </w:tcPr>
          <w:p w:rsidR="007F637C" w:rsidRPr="00244525" w:rsidRDefault="007F637C" w:rsidP="001626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F637C" w:rsidRPr="00E110CE" w:rsidRDefault="007F637C" w:rsidP="0024251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公民</w:t>
            </w:r>
          </w:p>
          <w:p w:rsidR="007F637C" w:rsidRPr="00E110CE" w:rsidRDefault="007F637C" w:rsidP="0024251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與社會</w:t>
            </w:r>
          </w:p>
        </w:tc>
        <w:tc>
          <w:tcPr>
            <w:tcW w:w="2128" w:type="dxa"/>
            <w:vAlign w:val="center"/>
          </w:tcPr>
          <w:p w:rsidR="007F637C" w:rsidRPr="00244525" w:rsidRDefault="007F637C" w:rsidP="00042AB2">
            <w:pPr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政治</w:t>
            </w:r>
            <w:bookmarkStart w:id="0" w:name="_GoBack"/>
            <w:bookmarkEnd w:id="0"/>
          </w:p>
        </w:tc>
        <w:tc>
          <w:tcPr>
            <w:tcW w:w="2128" w:type="dxa"/>
            <w:vAlign w:val="center"/>
          </w:tcPr>
          <w:p w:rsidR="007F637C" w:rsidRPr="00244525" w:rsidRDefault="007F637C" w:rsidP="007F637C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政治＋法律</w:t>
            </w:r>
          </w:p>
        </w:tc>
        <w:tc>
          <w:tcPr>
            <w:tcW w:w="2128" w:type="dxa"/>
            <w:vAlign w:val="center"/>
          </w:tcPr>
          <w:p w:rsidR="007F637C" w:rsidRPr="00244525" w:rsidRDefault="007F637C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三</w:t>
            </w:r>
            <w:r w:rsidRPr="007C2C6A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2129" w:type="dxa"/>
            <w:vMerge/>
            <w:vAlign w:val="center"/>
          </w:tcPr>
          <w:p w:rsidR="007F637C" w:rsidRPr="00244525" w:rsidRDefault="007F637C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24251E" w:rsidRPr="000850AD" w:rsidTr="002E3A85">
        <w:trPr>
          <w:cantSplit/>
          <w:trHeight w:hRule="exact" w:val="2276"/>
          <w:jc w:val="center"/>
        </w:trPr>
        <w:tc>
          <w:tcPr>
            <w:tcW w:w="491" w:type="dxa"/>
            <w:tcBorders>
              <w:bottom w:val="thinThickSmallGap" w:sz="24" w:space="0" w:color="auto"/>
            </w:tcBorders>
            <w:vAlign w:val="center"/>
          </w:tcPr>
          <w:p w:rsidR="0024251E" w:rsidRDefault="0024251E" w:rsidP="007B5069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</w:t>
            </w:r>
          </w:p>
          <w:p w:rsidR="0088157F" w:rsidRDefault="0088157F" w:rsidP="007B5069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  <w:p w:rsidR="0088157F" w:rsidRDefault="0088157F" w:rsidP="007B5069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  <w:p w:rsidR="0024251E" w:rsidRPr="00244525" w:rsidRDefault="0024251E" w:rsidP="0088157F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9364" w:type="dxa"/>
            <w:gridSpan w:val="5"/>
            <w:tcBorders>
              <w:bottom w:val="thinThickSmallGap" w:sz="24" w:space="0" w:color="auto"/>
            </w:tcBorders>
            <w:vAlign w:val="center"/>
          </w:tcPr>
          <w:p w:rsidR="00BF53C5" w:rsidRPr="007E0106" w:rsidRDefault="00BF53C5" w:rsidP="007E0106">
            <w:pPr>
              <w:pStyle w:val="a9"/>
              <w:widowControl/>
              <w:numPr>
                <w:ilvl w:val="0"/>
                <w:numId w:val="2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0"/>
                <w:szCs w:val="22"/>
              </w:rPr>
            </w:pPr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每次考試均配合大考中心命題方式舉行，每科配分比例比照大考中心作業。</w:t>
            </w:r>
          </w:p>
          <w:p w:rsidR="00BF53C5" w:rsidRPr="007E0106" w:rsidRDefault="00BF53C5" w:rsidP="007E0106">
            <w:pPr>
              <w:pStyle w:val="a9"/>
              <w:widowControl/>
              <w:numPr>
                <w:ilvl w:val="0"/>
                <w:numId w:val="2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0"/>
                <w:szCs w:val="22"/>
              </w:rPr>
            </w:pPr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各科選擇部分，一律採電腦閱卷作業；非選擇題部分，採線上人工閱卷。</w:t>
            </w:r>
          </w:p>
          <w:p w:rsidR="00E626F1" w:rsidRPr="007E0106" w:rsidRDefault="002E3A85" w:rsidP="007E0106">
            <w:pPr>
              <w:pStyle w:val="a9"/>
              <w:widowControl/>
              <w:numPr>
                <w:ilvl w:val="0"/>
                <w:numId w:val="2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0"/>
                <w:szCs w:val="22"/>
              </w:rPr>
            </w:pPr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非選擇題委託代閱：考完試當日，請將各科答題卷與國寫作答卷一併寄回，本公司將盡速處理。</w:t>
            </w:r>
          </w:p>
          <w:p w:rsidR="002E3A85" w:rsidRPr="007E0106" w:rsidRDefault="002E3A85" w:rsidP="007E0106">
            <w:pPr>
              <w:pStyle w:val="a9"/>
              <w:widowControl/>
              <w:spacing w:line="300" w:lineRule="exact"/>
              <w:ind w:leftChars="0" w:left="284"/>
              <w:rPr>
                <w:rFonts w:ascii="標楷體" w:eastAsia="標楷體" w:hAnsi="標楷體"/>
                <w:sz w:val="20"/>
                <w:szCs w:val="22"/>
              </w:rPr>
            </w:pPr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(請依科目分別集中包裝後寄回) 。</w:t>
            </w:r>
          </w:p>
          <w:p w:rsidR="00E626F1" w:rsidRPr="007E0106" w:rsidRDefault="00E626F1" w:rsidP="007E0106">
            <w:pPr>
              <w:pStyle w:val="a9"/>
              <w:widowControl/>
              <w:numPr>
                <w:ilvl w:val="0"/>
                <w:numId w:val="2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0"/>
                <w:szCs w:val="22"/>
              </w:rPr>
            </w:pPr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非選擇題自行線上批閱：</w:t>
            </w:r>
          </w:p>
          <w:p w:rsidR="00E626F1" w:rsidRPr="007E0106" w:rsidRDefault="00E626F1" w:rsidP="007E0106">
            <w:pPr>
              <w:pStyle w:val="a9"/>
              <w:numPr>
                <w:ilvl w:val="0"/>
                <w:numId w:val="30"/>
              </w:numPr>
              <w:snapToGrid w:val="0"/>
              <w:spacing w:line="300" w:lineRule="exact"/>
              <w:ind w:leftChars="0" w:left="709" w:hanging="436"/>
              <w:rPr>
                <w:rFonts w:ascii="標楷體" w:eastAsia="標楷體" w:hAnsi="標楷體"/>
                <w:sz w:val="20"/>
                <w:szCs w:val="22"/>
              </w:rPr>
            </w:pPr>
            <w:r w:rsidRPr="007E0106">
              <w:rPr>
                <w:rFonts w:ascii="標楷體" w:eastAsia="標楷體" w:hAnsi="標楷體"/>
                <w:sz w:val="20"/>
                <w:szCs w:val="22"/>
              </w:rPr>
              <w:t>考後第4天：統一</w:t>
            </w:r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開放非選線上閱卷作業系統，供自行批改校老師上線批閱。</w:t>
            </w:r>
          </w:p>
          <w:p w:rsidR="00E626F1" w:rsidRPr="002E3A85" w:rsidRDefault="00E626F1" w:rsidP="007E0106">
            <w:pPr>
              <w:pStyle w:val="a9"/>
              <w:numPr>
                <w:ilvl w:val="0"/>
                <w:numId w:val="30"/>
              </w:numPr>
              <w:snapToGrid w:val="0"/>
              <w:spacing w:line="300" w:lineRule="exact"/>
              <w:ind w:leftChars="0" w:left="709" w:hanging="436"/>
              <w:rPr>
                <w:rFonts w:ascii="標楷體" w:eastAsia="標楷體" w:hAnsi="標楷體"/>
                <w:sz w:val="20"/>
                <w:szCs w:val="20"/>
              </w:rPr>
            </w:pPr>
            <w:r w:rsidRPr="007E0106">
              <w:rPr>
                <w:rFonts w:ascii="標楷體" w:eastAsia="標楷體" w:hAnsi="標楷體"/>
                <w:sz w:val="20"/>
                <w:szCs w:val="22"/>
              </w:rPr>
              <w:t>考後第8天：非選擇題自行批改校-</w:t>
            </w:r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線上批閱完成</w:t>
            </w:r>
            <w:r w:rsidRPr="007E0106">
              <w:rPr>
                <w:rFonts w:ascii="標楷體" w:eastAsia="標楷體" w:hAnsi="標楷體"/>
                <w:sz w:val="20"/>
                <w:szCs w:val="22"/>
              </w:rPr>
              <w:t>截止。</w:t>
            </w:r>
          </w:p>
        </w:tc>
      </w:tr>
    </w:tbl>
    <w:p w:rsidR="0095652B" w:rsidRDefault="0095652B" w:rsidP="0095652B">
      <w:pPr>
        <w:rPr>
          <w:noProof/>
        </w:rPr>
      </w:pPr>
    </w:p>
    <w:sectPr w:rsidR="0095652B" w:rsidSect="00D313CA">
      <w:footerReference w:type="default" r:id="rId8"/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C9" w:rsidRDefault="00D815C9" w:rsidP="00244525">
      <w:r>
        <w:separator/>
      </w:r>
    </w:p>
  </w:endnote>
  <w:endnote w:type="continuationSeparator" w:id="0">
    <w:p w:rsidR="00D815C9" w:rsidRDefault="00D815C9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特圓">
    <w:altName w:val="微軟正黑體"/>
    <w:charset w:val="88"/>
    <w:family w:val="modern"/>
    <w:pitch w:val="fixed"/>
    <w:sig w:usb0="00000000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黑">
    <w:altName w:val="微軟正黑體"/>
    <w:charset w:val="88"/>
    <w:family w:val="modern"/>
    <w:pitch w:val="fixed"/>
    <w:sig w:usb0="00000000" w:usb1="38CF7C70" w:usb2="00000016" w:usb3="00000000" w:csb0="00100000" w:csb1="00000000"/>
  </w:font>
  <w:font w:name="文鼎中特黑">
    <w:altName w:val="微軟正黑體"/>
    <w:charset w:val="88"/>
    <w:family w:val="modern"/>
    <w:pitch w:val="fixed"/>
    <w:sig w:usb0="00000000" w:usb1="38CF7C70" w:usb2="00000016" w:usb3="00000000" w:csb0="00100000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127027"/>
      <w:docPartObj>
        <w:docPartGallery w:val="Page Numbers (Bottom of Page)"/>
        <w:docPartUnique/>
      </w:docPartObj>
    </w:sdtPr>
    <w:sdtEndPr/>
    <w:sdtContent>
      <w:p w:rsidR="000F0E78" w:rsidRDefault="000F0E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5C9" w:rsidRPr="00D815C9">
          <w:rPr>
            <w:noProof/>
            <w:lang w:val="zh-TW"/>
          </w:rPr>
          <w:t>1</w:t>
        </w:r>
        <w:r>
          <w:fldChar w:fldCharType="end"/>
        </w:r>
      </w:p>
    </w:sdtContent>
  </w:sdt>
  <w:p w:rsidR="000F0E78" w:rsidRDefault="000F0E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C9" w:rsidRDefault="00D815C9" w:rsidP="00244525">
      <w:r>
        <w:separator/>
      </w:r>
    </w:p>
  </w:footnote>
  <w:footnote w:type="continuationSeparator" w:id="0">
    <w:p w:rsidR="00D815C9" w:rsidRDefault="00D815C9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003C1D"/>
    <w:multiLevelType w:val="hybridMultilevel"/>
    <w:tmpl w:val="1D12B0D2"/>
    <w:lvl w:ilvl="0" w:tplc="D16C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4" w15:restartNumberingAfterBreak="0">
    <w:nsid w:val="0D8E3A9F"/>
    <w:multiLevelType w:val="hybridMultilevel"/>
    <w:tmpl w:val="91E814A0"/>
    <w:lvl w:ilvl="0" w:tplc="6B82F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A546BD"/>
    <w:multiLevelType w:val="hybridMultilevel"/>
    <w:tmpl w:val="56C89EDA"/>
    <w:lvl w:ilvl="0" w:tplc="51F23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59C2901"/>
    <w:multiLevelType w:val="hybridMultilevel"/>
    <w:tmpl w:val="C772DFA6"/>
    <w:lvl w:ilvl="0" w:tplc="AE30DBF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C47C62"/>
    <w:multiLevelType w:val="hybridMultilevel"/>
    <w:tmpl w:val="620E3F32"/>
    <w:lvl w:ilvl="0" w:tplc="C090FD32">
      <w:start w:val="1"/>
      <w:numFmt w:val="decimal"/>
      <w:lvlText w:val="(%1)"/>
      <w:lvlJc w:val="left"/>
      <w:pPr>
        <w:ind w:left="1189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763E83"/>
    <w:multiLevelType w:val="hybridMultilevel"/>
    <w:tmpl w:val="50344BE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ideographLegal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D77DD7"/>
    <w:multiLevelType w:val="hybridMultilevel"/>
    <w:tmpl w:val="3550AC5A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FC73D0">
      <w:start w:val="2"/>
      <w:numFmt w:val="ideographLegalTraditional"/>
      <w:lvlText w:val="%2、"/>
      <w:lvlJc w:val="left"/>
      <w:pPr>
        <w:ind w:left="1300" w:hanging="8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FF0AB6"/>
    <w:multiLevelType w:val="hybridMultilevel"/>
    <w:tmpl w:val="865C0FAE"/>
    <w:lvl w:ilvl="0" w:tplc="4F2CA68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7A0F5CA">
      <w:start w:val="7"/>
      <w:numFmt w:val="ideographLegalTraditional"/>
      <w:lvlText w:val="%2、"/>
      <w:lvlJc w:val="left"/>
      <w:pPr>
        <w:ind w:left="2269" w:hanging="1080"/>
      </w:pPr>
      <w:rPr>
        <w:rFonts w:ascii="文鼎中特圓" w:eastAsia="文鼎中特圓" w:hint="default"/>
        <w:b w:val="0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E8B35BD"/>
    <w:multiLevelType w:val="hybridMultilevel"/>
    <w:tmpl w:val="E16EBDBC"/>
    <w:lvl w:ilvl="0" w:tplc="66E24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DD2148"/>
    <w:multiLevelType w:val="hybridMultilevel"/>
    <w:tmpl w:val="9872CC2C"/>
    <w:lvl w:ilvl="0" w:tplc="6360F9AE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DD0F72"/>
    <w:multiLevelType w:val="hybridMultilevel"/>
    <w:tmpl w:val="AC7802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9" w15:restartNumberingAfterBreak="0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E31359"/>
    <w:multiLevelType w:val="hybridMultilevel"/>
    <w:tmpl w:val="5E1A8874"/>
    <w:lvl w:ilvl="0" w:tplc="802A7264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4926CD80">
      <w:start w:val="8"/>
      <w:numFmt w:val="ideographLegalTraditional"/>
      <w:lvlText w:val="%2、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28"/>
  </w:num>
  <w:num w:numId="5">
    <w:abstractNumId w:val="1"/>
  </w:num>
  <w:num w:numId="6">
    <w:abstractNumId w:val="29"/>
  </w:num>
  <w:num w:numId="7">
    <w:abstractNumId w:val="17"/>
  </w:num>
  <w:num w:numId="8">
    <w:abstractNumId w:val="14"/>
  </w:num>
  <w:num w:numId="9">
    <w:abstractNumId w:val="20"/>
  </w:num>
  <w:num w:numId="10">
    <w:abstractNumId w:val="6"/>
  </w:num>
  <w:num w:numId="11">
    <w:abstractNumId w:val="34"/>
  </w:num>
  <w:num w:numId="12">
    <w:abstractNumId w:val="9"/>
  </w:num>
  <w:num w:numId="13">
    <w:abstractNumId w:val="33"/>
  </w:num>
  <w:num w:numId="14">
    <w:abstractNumId w:val="0"/>
  </w:num>
  <w:num w:numId="15">
    <w:abstractNumId w:val="3"/>
  </w:num>
  <w:num w:numId="16">
    <w:abstractNumId w:val="30"/>
  </w:num>
  <w:num w:numId="17">
    <w:abstractNumId w:val="18"/>
  </w:num>
  <w:num w:numId="18">
    <w:abstractNumId w:val="23"/>
  </w:num>
  <w:num w:numId="19">
    <w:abstractNumId w:val="10"/>
  </w:num>
  <w:num w:numId="20">
    <w:abstractNumId w:val="7"/>
  </w:num>
  <w:num w:numId="21">
    <w:abstractNumId w:val="21"/>
  </w:num>
  <w:num w:numId="22">
    <w:abstractNumId w:val="32"/>
  </w:num>
  <w:num w:numId="23">
    <w:abstractNumId w:val="12"/>
  </w:num>
  <w:num w:numId="24">
    <w:abstractNumId w:val="13"/>
  </w:num>
  <w:num w:numId="25">
    <w:abstractNumId w:val="15"/>
  </w:num>
  <w:num w:numId="26">
    <w:abstractNumId w:val="5"/>
  </w:num>
  <w:num w:numId="27">
    <w:abstractNumId w:val="4"/>
  </w:num>
  <w:num w:numId="28">
    <w:abstractNumId w:val="25"/>
  </w:num>
  <w:num w:numId="29">
    <w:abstractNumId w:val="2"/>
  </w:num>
  <w:num w:numId="30">
    <w:abstractNumId w:val="22"/>
  </w:num>
  <w:num w:numId="31">
    <w:abstractNumId w:val="31"/>
  </w:num>
  <w:num w:numId="32">
    <w:abstractNumId w:val="11"/>
  </w:num>
  <w:num w:numId="33">
    <w:abstractNumId w:val="26"/>
  </w:num>
  <w:num w:numId="34">
    <w:abstractNumId w:val="2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25"/>
    <w:rsid w:val="00001A13"/>
    <w:rsid w:val="000021B0"/>
    <w:rsid w:val="0000247C"/>
    <w:rsid w:val="00002B25"/>
    <w:rsid w:val="00004AEE"/>
    <w:rsid w:val="00004B7A"/>
    <w:rsid w:val="00004D5C"/>
    <w:rsid w:val="00005D18"/>
    <w:rsid w:val="000061A9"/>
    <w:rsid w:val="000102DB"/>
    <w:rsid w:val="000112EF"/>
    <w:rsid w:val="00012898"/>
    <w:rsid w:val="00014EDA"/>
    <w:rsid w:val="0001540E"/>
    <w:rsid w:val="000160C0"/>
    <w:rsid w:val="00016582"/>
    <w:rsid w:val="00017B15"/>
    <w:rsid w:val="00017BF2"/>
    <w:rsid w:val="00020325"/>
    <w:rsid w:val="00021856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35509"/>
    <w:rsid w:val="000403AD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940"/>
    <w:rsid w:val="00052746"/>
    <w:rsid w:val="0005466F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50AD"/>
    <w:rsid w:val="000871B2"/>
    <w:rsid w:val="0008761D"/>
    <w:rsid w:val="00087A82"/>
    <w:rsid w:val="0009082D"/>
    <w:rsid w:val="00090976"/>
    <w:rsid w:val="00092853"/>
    <w:rsid w:val="00092C53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516F"/>
    <w:rsid w:val="000B5B8C"/>
    <w:rsid w:val="000B6D2D"/>
    <w:rsid w:val="000B6D8F"/>
    <w:rsid w:val="000B7C6D"/>
    <w:rsid w:val="000C063A"/>
    <w:rsid w:val="000C12BE"/>
    <w:rsid w:val="000C1FD5"/>
    <w:rsid w:val="000C207F"/>
    <w:rsid w:val="000C35AC"/>
    <w:rsid w:val="000C45F6"/>
    <w:rsid w:val="000C518D"/>
    <w:rsid w:val="000C7029"/>
    <w:rsid w:val="000C70FF"/>
    <w:rsid w:val="000D03DC"/>
    <w:rsid w:val="000D11C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0BD0"/>
    <w:rsid w:val="000F0E78"/>
    <w:rsid w:val="000F17E7"/>
    <w:rsid w:val="000F17E9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5A09"/>
    <w:rsid w:val="00105EAB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F98"/>
    <w:rsid w:val="0013020A"/>
    <w:rsid w:val="00130771"/>
    <w:rsid w:val="00131457"/>
    <w:rsid w:val="001321FA"/>
    <w:rsid w:val="00132A7E"/>
    <w:rsid w:val="00133873"/>
    <w:rsid w:val="00135A2E"/>
    <w:rsid w:val="001364C7"/>
    <w:rsid w:val="00137201"/>
    <w:rsid w:val="00137DE8"/>
    <w:rsid w:val="00140A7E"/>
    <w:rsid w:val="00140B88"/>
    <w:rsid w:val="00141D0B"/>
    <w:rsid w:val="0014312B"/>
    <w:rsid w:val="0014350D"/>
    <w:rsid w:val="00144096"/>
    <w:rsid w:val="0014462F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3DC"/>
    <w:rsid w:val="001626EE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330B"/>
    <w:rsid w:val="00183D9D"/>
    <w:rsid w:val="00184B73"/>
    <w:rsid w:val="00187F8A"/>
    <w:rsid w:val="001901A7"/>
    <w:rsid w:val="00190A1D"/>
    <w:rsid w:val="00190D12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93C"/>
    <w:rsid w:val="001A5486"/>
    <w:rsid w:val="001A7F6C"/>
    <w:rsid w:val="001B0C79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3819"/>
    <w:rsid w:val="001D4C6C"/>
    <w:rsid w:val="001D5B37"/>
    <w:rsid w:val="001D64D9"/>
    <w:rsid w:val="001D6F7B"/>
    <w:rsid w:val="001E2231"/>
    <w:rsid w:val="001E56EB"/>
    <w:rsid w:val="001E68C5"/>
    <w:rsid w:val="001E7179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615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0E27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4D4"/>
    <w:rsid w:val="00237DB3"/>
    <w:rsid w:val="00240AFF"/>
    <w:rsid w:val="00241032"/>
    <w:rsid w:val="0024251E"/>
    <w:rsid w:val="002428C2"/>
    <w:rsid w:val="00242F11"/>
    <w:rsid w:val="00244525"/>
    <w:rsid w:val="00244A47"/>
    <w:rsid w:val="00245200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A19"/>
    <w:rsid w:val="00281D37"/>
    <w:rsid w:val="002858DF"/>
    <w:rsid w:val="002860A3"/>
    <w:rsid w:val="00287766"/>
    <w:rsid w:val="00287805"/>
    <w:rsid w:val="00290303"/>
    <w:rsid w:val="00292002"/>
    <w:rsid w:val="00292EB1"/>
    <w:rsid w:val="0029413E"/>
    <w:rsid w:val="00294BB9"/>
    <w:rsid w:val="00294C7B"/>
    <w:rsid w:val="0029698E"/>
    <w:rsid w:val="00296F7D"/>
    <w:rsid w:val="002975F1"/>
    <w:rsid w:val="00297C7D"/>
    <w:rsid w:val="002A0EB0"/>
    <w:rsid w:val="002A0EF3"/>
    <w:rsid w:val="002A1747"/>
    <w:rsid w:val="002A191F"/>
    <w:rsid w:val="002A1BEE"/>
    <w:rsid w:val="002A24A0"/>
    <w:rsid w:val="002A373A"/>
    <w:rsid w:val="002A413C"/>
    <w:rsid w:val="002A47AC"/>
    <w:rsid w:val="002A53D5"/>
    <w:rsid w:val="002A6CCF"/>
    <w:rsid w:val="002B1E28"/>
    <w:rsid w:val="002B301D"/>
    <w:rsid w:val="002B305C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0BCE"/>
    <w:rsid w:val="002E1C3C"/>
    <w:rsid w:val="002E1CEC"/>
    <w:rsid w:val="002E1D7B"/>
    <w:rsid w:val="002E226C"/>
    <w:rsid w:val="002E2FE9"/>
    <w:rsid w:val="002E3363"/>
    <w:rsid w:val="002E3A85"/>
    <w:rsid w:val="002E40EF"/>
    <w:rsid w:val="002E53F7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7AF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2C15"/>
    <w:rsid w:val="00324E88"/>
    <w:rsid w:val="003252E6"/>
    <w:rsid w:val="003261F2"/>
    <w:rsid w:val="00326220"/>
    <w:rsid w:val="0033151D"/>
    <w:rsid w:val="0033334C"/>
    <w:rsid w:val="00334406"/>
    <w:rsid w:val="003344B6"/>
    <w:rsid w:val="00334944"/>
    <w:rsid w:val="00336CF2"/>
    <w:rsid w:val="00340304"/>
    <w:rsid w:val="003416DC"/>
    <w:rsid w:val="00342BFB"/>
    <w:rsid w:val="00342F71"/>
    <w:rsid w:val="003432DE"/>
    <w:rsid w:val="00343758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907BB"/>
    <w:rsid w:val="00390BF4"/>
    <w:rsid w:val="00391254"/>
    <w:rsid w:val="00391E9A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3DF4"/>
    <w:rsid w:val="003D4A0A"/>
    <w:rsid w:val="003D4FC1"/>
    <w:rsid w:val="003D68DB"/>
    <w:rsid w:val="003D6BB2"/>
    <w:rsid w:val="003D752D"/>
    <w:rsid w:val="003E0055"/>
    <w:rsid w:val="003E1331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A1"/>
    <w:rsid w:val="003F14FE"/>
    <w:rsid w:val="003F155E"/>
    <w:rsid w:val="003F202E"/>
    <w:rsid w:val="003F4EB7"/>
    <w:rsid w:val="003F6896"/>
    <w:rsid w:val="003F79AC"/>
    <w:rsid w:val="003F7CB3"/>
    <w:rsid w:val="004001F7"/>
    <w:rsid w:val="00400F5B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2BBB"/>
    <w:rsid w:val="00423C09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43CD"/>
    <w:rsid w:val="004466CE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83"/>
    <w:rsid w:val="00457C65"/>
    <w:rsid w:val="00461970"/>
    <w:rsid w:val="00461BA9"/>
    <w:rsid w:val="00462483"/>
    <w:rsid w:val="004635FF"/>
    <w:rsid w:val="004643F4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F5A"/>
    <w:rsid w:val="004A23D4"/>
    <w:rsid w:val="004A2AC7"/>
    <w:rsid w:val="004A321D"/>
    <w:rsid w:val="004A372D"/>
    <w:rsid w:val="004A465D"/>
    <w:rsid w:val="004A539B"/>
    <w:rsid w:val="004A5E45"/>
    <w:rsid w:val="004A5F7D"/>
    <w:rsid w:val="004A6054"/>
    <w:rsid w:val="004A75F4"/>
    <w:rsid w:val="004A78EC"/>
    <w:rsid w:val="004A7A94"/>
    <w:rsid w:val="004A7CBC"/>
    <w:rsid w:val="004B0486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813"/>
    <w:rsid w:val="004C0D0B"/>
    <w:rsid w:val="004C0D0F"/>
    <w:rsid w:val="004C24B7"/>
    <w:rsid w:val="004C2C13"/>
    <w:rsid w:val="004C3329"/>
    <w:rsid w:val="004C3DCD"/>
    <w:rsid w:val="004C53CF"/>
    <w:rsid w:val="004C6A34"/>
    <w:rsid w:val="004C7131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662"/>
    <w:rsid w:val="004E7B70"/>
    <w:rsid w:val="004F36BB"/>
    <w:rsid w:val="004F3F46"/>
    <w:rsid w:val="004F4231"/>
    <w:rsid w:val="004F4629"/>
    <w:rsid w:val="004F48B4"/>
    <w:rsid w:val="004F597C"/>
    <w:rsid w:val="004F5A95"/>
    <w:rsid w:val="004F768C"/>
    <w:rsid w:val="00500264"/>
    <w:rsid w:val="00500B7F"/>
    <w:rsid w:val="00501820"/>
    <w:rsid w:val="00501881"/>
    <w:rsid w:val="00502056"/>
    <w:rsid w:val="005048A2"/>
    <w:rsid w:val="00505026"/>
    <w:rsid w:val="00505BBA"/>
    <w:rsid w:val="0050619A"/>
    <w:rsid w:val="00510252"/>
    <w:rsid w:val="00510258"/>
    <w:rsid w:val="00510B28"/>
    <w:rsid w:val="00510C4F"/>
    <w:rsid w:val="005118ED"/>
    <w:rsid w:val="00512546"/>
    <w:rsid w:val="0051332F"/>
    <w:rsid w:val="0051368B"/>
    <w:rsid w:val="0051438B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382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0E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8BB"/>
    <w:rsid w:val="00555C4C"/>
    <w:rsid w:val="00557D05"/>
    <w:rsid w:val="0056041E"/>
    <w:rsid w:val="00560483"/>
    <w:rsid w:val="00561B20"/>
    <w:rsid w:val="00563DD8"/>
    <w:rsid w:val="0056445E"/>
    <w:rsid w:val="005678C9"/>
    <w:rsid w:val="00570EEA"/>
    <w:rsid w:val="00571AA2"/>
    <w:rsid w:val="00571D51"/>
    <w:rsid w:val="005737B9"/>
    <w:rsid w:val="005739E8"/>
    <w:rsid w:val="00573D65"/>
    <w:rsid w:val="005744A2"/>
    <w:rsid w:val="00574924"/>
    <w:rsid w:val="005749E8"/>
    <w:rsid w:val="00574CB1"/>
    <w:rsid w:val="00574CC2"/>
    <w:rsid w:val="00575199"/>
    <w:rsid w:val="005765EC"/>
    <w:rsid w:val="0057683A"/>
    <w:rsid w:val="005809E5"/>
    <w:rsid w:val="005815C9"/>
    <w:rsid w:val="00582B10"/>
    <w:rsid w:val="00585CA0"/>
    <w:rsid w:val="00586FC1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BE"/>
    <w:rsid w:val="005A5C94"/>
    <w:rsid w:val="005A6AB0"/>
    <w:rsid w:val="005A7350"/>
    <w:rsid w:val="005B34B7"/>
    <w:rsid w:val="005B353B"/>
    <w:rsid w:val="005B449D"/>
    <w:rsid w:val="005B556B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74FE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C4F"/>
    <w:rsid w:val="006025CE"/>
    <w:rsid w:val="00602AC4"/>
    <w:rsid w:val="00602AEC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7496"/>
    <w:rsid w:val="00611256"/>
    <w:rsid w:val="00611915"/>
    <w:rsid w:val="006121C3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6FE9"/>
    <w:rsid w:val="006276E1"/>
    <w:rsid w:val="006277C1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3C00"/>
    <w:rsid w:val="00635C7D"/>
    <w:rsid w:val="00636350"/>
    <w:rsid w:val="006374E0"/>
    <w:rsid w:val="0064035D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750"/>
    <w:rsid w:val="00647AA7"/>
    <w:rsid w:val="0065139E"/>
    <w:rsid w:val="00651780"/>
    <w:rsid w:val="00656EF4"/>
    <w:rsid w:val="006573B7"/>
    <w:rsid w:val="00657E39"/>
    <w:rsid w:val="006607E6"/>
    <w:rsid w:val="00661D5C"/>
    <w:rsid w:val="00661F56"/>
    <w:rsid w:val="006620BF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38E1"/>
    <w:rsid w:val="006848FF"/>
    <w:rsid w:val="006869C5"/>
    <w:rsid w:val="006870A9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5820"/>
    <w:rsid w:val="006A5AE9"/>
    <w:rsid w:val="006A650C"/>
    <w:rsid w:val="006A67B1"/>
    <w:rsid w:val="006A689B"/>
    <w:rsid w:val="006A7606"/>
    <w:rsid w:val="006A77F7"/>
    <w:rsid w:val="006B01E2"/>
    <w:rsid w:val="006B227B"/>
    <w:rsid w:val="006B22AA"/>
    <w:rsid w:val="006B2F07"/>
    <w:rsid w:val="006B3CF6"/>
    <w:rsid w:val="006B48A9"/>
    <w:rsid w:val="006B6583"/>
    <w:rsid w:val="006B65AB"/>
    <w:rsid w:val="006B7C6A"/>
    <w:rsid w:val="006C096D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CEA"/>
    <w:rsid w:val="006E500F"/>
    <w:rsid w:val="006F0FE2"/>
    <w:rsid w:val="006F10FB"/>
    <w:rsid w:val="006F1933"/>
    <w:rsid w:val="006F242E"/>
    <w:rsid w:val="006F3228"/>
    <w:rsid w:val="006F3866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1264"/>
    <w:rsid w:val="00712863"/>
    <w:rsid w:val="00713F1B"/>
    <w:rsid w:val="00715745"/>
    <w:rsid w:val="0071662E"/>
    <w:rsid w:val="00717FB4"/>
    <w:rsid w:val="00720910"/>
    <w:rsid w:val="00721BBA"/>
    <w:rsid w:val="007232BA"/>
    <w:rsid w:val="00723D25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40B"/>
    <w:rsid w:val="007436BB"/>
    <w:rsid w:val="00743BEE"/>
    <w:rsid w:val="00744440"/>
    <w:rsid w:val="00744C97"/>
    <w:rsid w:val="00746C47"/>
    <w:rsid w:val="00747033"/>
    <w:rsid w:val="00747156"/>
    <w:rsid w:val="00747302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3"/>
    <w:rsid w:val="007548DE"/>
    <w:rsid w:val="00754B09"/>
    <w:rsid w:val="00755279"/>
    <w:rsid w:val="00755500"/>
    <w:rsid w:val="007567C7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31A2"/>
    <w:rsid w:val="00783345"/>
    <w:rsid w:val="0078349C"/>
    <w:rsid w:val="007847DB"/>
    <w:rsid w:val="00786AC4"/>
    <w:rsid w:val="0079020B"/>
    <w:rsid w:val="007915C1"/>
    <w:rsid w:val="00791A8E"/>
    <w:rsid w:val="00791C68"/>
    <w:rsid w:val="00791F06"/>
    <w:rsid w:val="00792BA1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42BA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6A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5986"/>
    <w:rsid w:val="007D71A2"/>
    <w:rsid w:val="007D758B"/>
    <w:rsid w:val="007E0106"/>
    <w:rsid w:val="007E1628"/>
    <w:rsid w:val="007E1AF0"/>
    <w:rsid w:val="007E1FEC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6A1A"/>
    <w:rsid w:val="007E77F7"/>
    <w:rsid w:val="007F15FA"/>
    <w:rsid w:val="007F2509"/>
    <w:rsid w:val="007F2DE1"/>
    <w:rsid w:val="007F3FD8"/>
    <w:rsid w:val="007F45C4"/>
    <w:rsid w:val="007F4892"/>
    <w:rsid w:val="007F5223"/>
    <w:rsid w:val="007F5D7B"/>
    <w:rsid w:val="007F5E80"/>
    <w:rsid w:val="007F637C"/>
    <w:rsid w:val="007F6867"/>
    <w:rsid w:val="00800B1F"/>
    <w:rsid w:val="00801096"/>
    <w:rsid w:val="00802E3F"/>
    <w:rsid w:val="0080350F"/>
    <w:rsid w:val="008040E7"/>
    <w:rsid w:val="00804355"/>
    <w:rsid w:val="0080439E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1728"/>
    <w:rsid w:val="00841789"/>
    <w:rsid w:val="00841A4D"/>
    <w:rsid w:val="00841ABB"/>
    <w:rsid w:val="0084291B"/>
    <w:rsid w:val="0084314D"/>
    <w:rsid w:val="00845928"/>
    <w:rsid w:val="00845936"/>
    <w:rsid w:val="00845E00"/>
    <w:rsid w:val="00845E8C"/>
    <w:rsid w:val="00845FAC"/>
    <w:rsid w:val="00850CCA"/>
    <w:rsid w:val="00851912"/>
    <w:rsid w:val="00851DC5"/>
    <w:rsid w:val="00852609"/>
    <w:rsid w:val="00852F6D"/>
    <w:rsid w:val="00854001"/>
    <w:rsid w:val="00857CA3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2DD2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B06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C0299"/>
    <w:rsid w:val="008C209F"/>
    <w:rsid w:val="008C2314"/>
    <w:rsid w:val="008C3B67"/>
    <w:rsid w:val="008C458D"/>
    <w:rsid w:val="008C67CC"/>
    <w:rsid w:val="008C748E"/>
    <w:rsid w:val="008C773A"/>
    <w:rsid w:val="008D1E72"/>
    <w:rsid w:val="008D27A1"/>
    <w:rsid w:val="008D33F2"/>
    <w:rsid w:val="008D3A0C"/>
    <w:rsid w:val="008D4E10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3D5"/>
    <w:rsid w:val="00900A41"/>
    <w:rsid w:val="00901709"/>
    <w:rsid w:val="00901BBA"/>
    <w:rsid w:val="00905270"/>
    <w:rsid w:val="0090576C"/>
    <w:rsid w:val="00906B34"/>
    <w:rsid w:val="009107B0"/>
    <w:rsid w:val="00910E9E"/>
    <w:rsid w:val="009119EF"/>
    <w:rsid w:val="00912AD5"/>
    <w:rsid w:val="0091345F"/>
    <w:rsid w:val="0091640B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244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52B"/>
    <w:rsid w:val="009567CA"/>
    <w:rsid w:val="00960874"/>
    <w:rsid w:val="00960D3E"/>
    <w:rsid w:val="00960F53"/>
    <w:rsid w:val="00961081"/>
    <w:rsid w:val="00961BBA"/>
    <w:rsid w:val="00961DFB"/>
    <w:rsid w:val="009622C8"/>
    <w:rsid w:val="00963424"/>
    <w:rsid w:val="00964A0A"/>
    <w:rsid w:val="00965A9F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5F9"/>
    <w:rsid w:val="00976FB7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55EE"/>
    <w:rsid w:val="00986211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0D8"/>
    <w:rsid w:val="009A275C"/>
    <w:rsid w:val="009A276D"/>
    <w:rsid w:val="009A28CC"/>
    <w:rsid w:val="009A2ACE"/>
    <w:rsid w:val="009A410E"/>
    <w:rsid w:val="009A4B0A"/>
    <w:rsid w:val="009A4C70"/>
    <w:rsid w:val="009A5E0D"/>
    <w:rsid w:val="009A6C2E"/>
    <w:rsid w:val="009A707E"/>
    <w:rsid w:val="009A7132"/>
    <w:rsid w:val="009A72CC"/>
    <w:rsid w:val="009B0C4A"/>
    <w:rsid w:val="009B11CD"/>
    <w:rsid w:val="009B148D"/>
    <w:rsid w:val="009B3692"/>
    <w:rsid w:val="009B588E"/>
    <w:rsid w:val="009B6073"/>
    <w:rsid w:val="009B6AD5"/>
    <w:rsid w:val="009B6CD7"/>
    <w:rsid w:val="009B79FF"/>
    <w:rsid w:val="009C0B69"/>
    <w:rsid w:val="009C1459"/>
    <w:rsid w:val="009C19AB"/>
    <w:rsid w:val="009C1E88"/>
    <w:rsid w:val="009C564F"/>
    <w:rsid w:val="009C7030"/>
    <w:rsid w:val="009C745D"/>
    <w:rsid w:val="009D0E07"/>
    <w:rsid w:val="009D23A5"/>
    <w:rsid w:val="009D24E3"/>
    <w:rsid w:val="009D270D"/>
    <w:rsid w:val="009D3A92"/>
    <w:rsid w:val="009D5CA5"/>
    <w:rsid w:val="009D6785"/>
    <w:rsid w:val="009D7033"/>
    <w:rsid w:val="009D7621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2C7"/>
    <w:rsid w:val="009E5544"/>
    <w:rsid w:val="009E5D13"/>
    <w:rsid w:val="009E7924"/>
    <w:rsid w:val="009F066A"/>
    <w:rsid w:val="009F087C"/>
    <w:rsid w:val="009F0A22"/>
    <w:rsid w:val="009F1A7D"/>
    <w:rsid w:val="009F2992"/>
    <w:rsid w:val="009F3198"/>
    <w:rsid w:val="009F4F69"/>
    <w:rsid w:val="009F509F"/>
    <w:rsid w:val="009F58CC"/>
    <w:rsid w:val="009F67E1"/>
    <w:rsid w:val="009F7312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205F6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39E1"/>
    <w:rsid w:val="00A35612"/>
    <w:rsid w:val="00A36223"/>
    <w:rsid w:val="00A373CD"/>
    <w:rsid w:val="00A40424"/>
    <w:rsid w:val="00A41716"/>
    <w:rsid w:val="00A425DE"/>
    <w:rsid w:val="00A42DA0"/>
    <w:rsid w:val="00A43112"/>
    <w:rsid w:val="00A45F94"/>
    <w:rsid w:val="00A466A7"/>
    <w:rsid w:val="00A47156"/>
    <w:rsid w:val="00A472F9"/>
    <w:rsid w:val="00A47652"/>
    <w:rsid w:val="00A508E4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26BB"/>
    <w:rsid w:val="00A84714"/>
    <w:rsid w:val="00A84849"/>
    <w:rsid w:val="00A84935"/>
    <w:rsid w:val="00A904AB"/>
    <w:rsid w:val="00A9081A"/>
    <w:rsid w:val="00A90A55"/>
    <w:rsid w:val="00A90EEF"/>
    <w:rsid w:val="00A910C9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399F"/>
    <w:rsid w:val="00AA3A7E"/>
    <w:rsid w:val="00AA4239"/>
    <w:rsid w:val="00AA4D20"/>
    <w:rsid w:val="00AA5F4A"/>
    <w:rsid w:val="00AA6B8A"/>
    <w:rsid w:val="00AA7F29"/>
    <w:rsid w:val="00AB06B8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AF7F80"/>
    <w:rsid w:val="00B005DD"/>
    <w:rsid w:val="00B007C5"/>
    <w:rsid w:val="00B00815"/>
    <w:rsid w:val="00B0156A"/>
    <w:rsid w:val="00B01C14"/>
    <w:rsid w:val="00B03512"/>
    <w:rsid w:val="00B04325"/>
    <w:rsid w:val="00B0488F"/>
    <w:rsid w:val="00B06C6A"/>
    <w:rsid w:val="00B06DF7"/>
    <w:rsid w:val="00B10796"/>
    <w:rsid w:val="00B10AD8"/>
    <w:rsid w:val="00B110CD"/>
    <w:rsid w:val="00B1217E"/>
    <w:rsid w:val="00B129B3"/>
    <w:rsid w:val="00B13D9A"/>
    <w:rsid w:val="00B13DBF"/>
    <w:rsid w:val="00B14851"/>
    <w:rsid w:val="00B14C46"/>
    <w:rsid w:val="00B1539D"/>
    <w:rsid w:val="00B159A9"/>
    <w:rsid w:val="00B177EA"/>
    <w:rsid w:val="00B21771"/>
    <w:rsid w:val="00B217E9"/>
    <w:rsid w:val="00B217EA"/>
    <w:rsid w:val="00B218C2"/>
    <w:rsid w:val="00B21FF4"/>
    <w:rsid w:val="00B225DA"/>
    <w:rsid w:val="00B2334A"/>
    <w:rsid w:val="00B2373F"/>
    <w:rsid w:val="00B26286"/>
    <w:rsid w:val="00B268E1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3ACF"/>
    <w:rsid w:val="00B55DBE"/>
    <w:rsid w:val="00B57208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520E"/>
    <w:rsid w:val="00B87B73"/>
    <w:rsid w:val="00B901AE"/>
    <w:rsid w:val="00B90A3F"/>
    <w:rsid w:val="00B92B53"/>
    <w:rsid w:val="00B9602C"/>
    <w:rsid w:val="00B96348"/>
    <w:rsid w:val="00B96C56"/>
    <w:rsid w:val="00B97A8B"/>
    <w:rsid w:val="00BA0265"/>
    <w:rsid w:val="00BA0663"/>
    <w:rsid w:val="00BA0B25"/>
    <w:rsid w:val="00BA14C1"/>
    <w:rsid w:val="00BA1EB2"/>
    <w:rsid w:val="00BA27BC"/>
    <w:rsid w:val="00BA47DA"/>
    <w:rsid w:val="00BA57AE"/>
    <w:rsid w:val="00BA5A21"/>
    <w:rsid w:val="00BA75AD"/>
    <w:rsid w:val="00BA7F50"/>
    <w:rsid w:val="00BB297A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2AE7"/>
    <w:rsid w:val="00BE341B"/>
    <w:rsid w:val="00BE61A8"/>
    <w:rsid w:val="00BE7EC9"/>
    <w:rsid w:val="00BE7F3D"/>
    <w:rsid w:val="00BF0EFA"/>
    <w:rsid w:val="00BF186D"/>
    <w:rsid w:val="00BF28DA"/>
    <w:rsid w:val="00BF3998"/>
    <w:rsid w:val="00BF3B3F"/>
    <w:rsid w:val="00BF4C13"/>
    <w:rsid w:val="00BF53C5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07296"/>
    <w:rsid w:val="00C10F97"/>
    <w:rsid w:val="00C1202B"/>
    <w:rsid w:val="00C12E9E"/>
    <w:rsid w:val="00C12FAE"/>
    <w:rsid w:val="00C1305B"/>
    <w:rsid w:val="00C13BE6"/>
    <w:rsid w:val="00C14653"/>
    <w:rsid w:val="00C15E46"/>
    <w:rsid w:val="00C167E3"/>
    <w:rsid w:val="00C16920"/>
    <w:rsid w:val="00C16C0D"/>
    <w:rsid w:val="00C176F1"/>
    <w:rsid w:val="00C202FE"/>
    <w:rsid w:val="00C21FB6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741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8F5"/>
    <w:rsid w:val="00C74F76"/>
    <w:rsid w:val="00C75CD2"/>
    <w:rsid w:val="00C76017"/>
    <w:rsid w:val="00C76275"/>
    <w:rsid w:val="00C764BE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3F13"/>
    <w:rsid w:val="00C94562"/>
    <w:rsid w:val="00C94F64"/>
    <w:rsid w:val="00C94F71"/>
    <w:rsid w:val="00C94F7B"/>
    <w:rsid w:val="00C96847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635"/>
    <w:rsid w:val="00CA4E99"/>
    <w:rsid w:val="00CA617A"/>
    <w:rsid w:val="00CA7D69"/>
    <w:rsid w:val="00CA7E70"/>
    <w:rsid w:val="00CB12F4"/>
    <w:rsid w:val="00CB1559"/>
    <w:rsid w:val="00CB2588"/>
    <w:rsid w:val="00CB431C"/>
    <w:rsid w:val="00CB5E2A"/>
    <w:rsid w:val="00CB69E3"/>
    <w:rsid w:val="00CB6B1A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606"/>
    <w:rsid w:val="00CE2D8D"/>
    <w:rsid w:val="00CE435B"/>
    <w:rsid w:val="00CE46B2"/>
    <w:rsid w:val="00CE47FD"/>
    <w:rsid w:val="00CE5F84"/>
    <w:rsid w:val="00CE6881"/>
    <w:rsid w:val="00CF145E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CF77BA"/>
    <w:rsid w:val="00D00786"/>
    <w:rsid w:val="00D01ED3"/>
    <w:rsid w:val="00D02D9B"/>
    <w:rsid w:val="00D06361"/>
    <w:rsid w:val="00D10322"/>
    <w:rsid w:val="00D10A2B"/>
    <w:rsid w:val="00D10EC0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285E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3CA"/>
    <w:rsid w:val="00D316FB"/>
    <w:rsid w:val="00D32673"/>
    <w:rsid w:val="00D32D68"/>
    <w:rsid w:val="00D33215"/>
    <w:rsid w:val="00D33EA2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A8D"/>
    <w:rsid w:val="00D50EDE"/>
    <w:rsid w:val="00D50F81"/>
    <w:rsid w:val="00D514C6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0F2E"/>
    <w:rsid w:val="00D815C9"/>
    <w:rsid w:val="00D816B8"/>
    <w:rsid w:val="00D81D69"/>
    <w:rsid w:val="00D82357"/>
    <w:rsid w:val="00D82F01"/>
    <w:rsid w:val="00D83383"/>
    <w:rsid w:val="00D83C6A"/>
    <w:rsid w:val="00D84C6E"/>
    <w:rsid w:val="00D84E47"/>
    <w:rsid w:val="00D85FA5"/>
    <w:rsid w:val="00D876EB"/>
    <w:rsid w:val="00D908D7"/>
    <w:rsid w:val="00D90991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247D"/>
    <w:rsid w:val="00DA3C2F"/>
    <w:rsid w:val="00DA3F10"/>
    <w:rsid w:val="00DA4EA3"/>
    <w:rsid w:val="00DA4EBE"/>
    <w:rsid w:val="00DA4ED8"/>
    <w:rsid w:val="00DA5D79"/>
    <w:rsid w:val="00DA72DF"/>
    <w:rsid w:val="00DA7344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4AE5"/>
    <w:rsid w:val="00DD4D2D"/>
    <w:rsid w:val="00DD5A98"/>
    <w:rsid w:val="00DD7971"/>
    <w:rsid w:val="00DE02FE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2B4A"/>
    <w:rsid w:val="00DF2C9E"/>
    <w:rsid w:val="00DF2E3C"/>
    <w:rsid w:val="00DF71D2"/>
    <w:rsid w:val="00E001D2"/>
    <w:rsid w:val="00E01533"/>
    <w:rsid w:val="00E01ACB"/>
    <w:rsid w:val="00E01AF6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84E"/>
    <w:rsid w:val="00E10C21"/>
    <w:rsid w:val="00E110CE"/>
    <w:rsid w:val="00E12972"/>
    <w:rsid w:val="00E12F58"/>
    <w:rsid w:val="00E13B69"/>
    <w:rsid w:val="00E148EC"/>
    <w:rsid w:val="00E14E00"/>
    <w:rsid w:val="00E1642A"/>
    <w:rsid w:val="00E17B20"/>
    <w:rsid w:val="00E20A43"/>
    <w:rsid w:val="00E20FE3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22FB"/>
    <w:rsid w:val="00E423B6"/>
    <w:rsid w:val="00E42F89"/>
    <w:rsid w:val="00E44AF3"/>
    <w:rsid w:val="00E450CD"/>
    <w:rsid w:val="00E46955"/>
    <w:rsid w:val="00E47B6A"/>
    <w:rsid w:val="00E47F04"/>
    <w:rsid w:val="00E50F26"/>
    <w:rsid w:val="00E51681"/>
    <w:rsid w:val="00E51D69"/>
    <w:rsid w:val="00E54DB1"/>
    <w:rsid w:val="00E56EA8"/>
    <w:rsid w:val="00E610C2"/>
    <w:rsid w:val="00E61DE6"/>
    <w:rsid w:val="00E626F1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402"/>
    <w:rsid w:val="00E7267E"/>
    <w:rsid w:val="00E73A05"/>
    <w:rsid w:val="00E76A91"/>
    <w:rsid w:val="00E7742F"/>
    <w:rsid w:val="00E77704"/>
    <w:rsid w:val="00E77FB2"/>
    <w:rsid w:val="00E81256"/>
    <w:rsid w:val="00E82845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4A85"/>
    <w:rsid w:val="00E957E8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2B64"/>
    <w:rsid w:val="00EC31FC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467F"/>
    <w:rsid w:val="00ED53E7"/>
    <w:rsid w:val="00ED662D"/>
    <w:rsid w:val="00ED7C3A"/>
    <w:rsid w:val="00ED7DBC"/>
    <w:rsid w:val="00EE00B3"/>
    <w:rsid w:val="00EE225E"/>
    <w:rsid w:val="00EE27FC"/>
    <w:rsid w:val="00EE520A"/>
    <w:rsid w:val="00EE5E66"/>
    <w:rsid w:val="00EE6B22"/>
    <w:rsid w:val="00EE7B60"/>
    <w:rsid w:val="00EF27EE"/>
    <w:rsid w:val="00EF5B9B"/>
    <w:rsid w:val="00EF5CFB"/>
    <w:rsid w:val="00EF63ED"/>
    <w:rsid w:val="00EF6623"/>
    <w:rsid w:val="00EF67F2"/>
    <w:rsid w:val="00F00479"/>
    <w:rsid w:val="00F025DE"/>
    <w:rsid w:val="00F03227"/>
    <w:rsid w:val="00F04982"/>
    <w:rsid w:val="00F04DAA"/>
    <w:rsid w:val="00F119A4"/>
    <w:rsid w:val="00F11E84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4EEB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B7A"/>
    <w:rsid w:val="00F4532B"/>
    <w:rsid w:val="00F45D03"/>
    <w:rsid w:val="00F462F5"/>
    <w:rsid w:val="00F46515"/>
    <w:rsid w:val="00F4693F"/>
    <w:rsid w:val="00F46993"/>
    <w:rsid w:val="00F46E70"/>
    <w:rsid w:val="00F47989"/>
    <w:rsid w:val="00F47F21"/>
    <w:rsid w:val="00F5147F"/>
    <w:rsid w:val="00F525D6"/>
    <w:rsid w:val="00F52854"/>
    <w:rsid w:val="00F52C66"/>
    <w:rsid w:val="00F530D6"/>
    <w:rsid w:val="00F536C3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37BF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6F40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7571"/>
    <w:rsid w:val="00FC7FA2"/>
    <w:rsid w:val="00FD0B97"/>
    <w:rsid w:val="00FD107E"/>
    <w:rsid w:val="00FD1610"/>
    <w:rsid w:val="00FD2C6C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F0A48"/>
    <w:rsid w:val="00FF12AA"/>
    <w:rsid w:val="00FF280E"/>
    <w:rsid w:val="00FF2A91"/>
    <w:rsid w:val="00FF2BD9"/>
    <w:rsid w:val="00FF2E7D"/>
    <w:rsid w:val="00FF37F9"/>
    <w:rsid w:val="00FF3C44"/>
    <w:rsid w:val="00FF50FA"/>
    <w:rsid w:val="00FF58C5"/>
    <w:rsid w:val="00FF6613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29DA52-241C-44C3-AAF6-5C7D8FA4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a"/>
    <w:basedOn w:val="a0"/>
    <w:autoRedefine/>
    <w:rsid w:val="00935435"/>
    <w:rPr>
      <w:sz w:val="32"/>
      <w:szCs w:val="32"/>
    </w:rPr>
  </w:style>
  <w:style w:type="paragraph" w:styleId="a5">
    <w:name w:val="header"/>
    <w:basedOn w:val="a0"/>
    <w:link w:val="a6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244525"/>
    <w:rPr>
      <w:kern w:val="2"/>
    </w:rPr>
  </w:style>
  <w:style w:type="paragraph" w:styleId="a7">
    <w:name w:val="footer"/>
    <w:basedOn w:val="a0"/>
    <w:link w:val="a8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44525"/>
    <w:rPr>
      <w:kern w:val="2"/>
    </w:rPr>
  </w:style>
  <w:style w:type="paragraph" w:styleId="a9">
    <w:name w:val="List Paragraph"/>
    <w:basedOn w:val="a0"/>
    <w:link w:val="aa"/>
    <w:uiPriority w:val="99"/>
    <w:qFormat/>
    <w:rsid w:val="00244525"/>
    <w:pPr>
      <w:ind w:leftChars="200" w:left="480"/>
    </w:pPr>
  </w:style>
  <w:style w:type="table" w:styleId="ab">
    <w:name w:val="Table Grid"/>
    <w:basedOn w:val="a2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rsid w:val="00CA617A"/>
    <w:rPr>
      <w:color w:val="0000FF" w:themeColor="hyperlink"/>
      <w:u w:val="single"/>
    </w:rPr>
  </w:style>
  <w:style w:type="paragraph" w:styleId="ad">
    <w:name w:val="Balloon Text"/>
    <w:basedOn w:val="a0"/>
    <w:link w:val="ae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0"/>
    <w:link w:val="af0"/>
    <w:unhideWhenUsed/>
    <w:rsid w:val="006906C7"/>
    <w:rPr>
      <w:rFonts w:ascii="細明體" w:eastAsia="細明體" w:hAnsi="Courier New"/>
      <w:szCs w:val="20"/>
    </w:rPr>
  </w:style>
  <w:style w:type="character" w:customStyle="1" w:styleId="af0">
    <w:name w:val="純文字 字元"/>
    <w:basedOn w:val="a1"/>
    <w:link w:val="af"/>
    <w:rsid w:val="006906C7"/>
    <w:rPr>
      <w:rFonts w:ascii="細明體" w:eastAsia="細明體" w:hAnsi="Courier New"/>
      <w:kern w:val="2"/>
      <w:sz w:val="24"/>
    </w:rPr>
  </w:style>
  <w:style w:type="paragraph" w:styleId="af1">
    <w:name w:val="caption"/>
    <w:basedOn w:val="a0"/>
    <w:next w:val="a0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2">
    <w:name w:val="正副本"/>
    <w:basedOn w:val="af3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3">
    <w:name w:val="Normal Indent"/>
    <w:basedOn w:val="a0"/>
    <w:rsid w:val="00082900"/>
    <w:pPr>
      <w:ind w:leftChars="200" w:left="480"/>
    </w:pPr>
  </w:style>
  <w:style w:type="character" w:customStyle="1" w:styleId="aa">
    <w:name w:val="清單段落 字元"/>
    <w:basedOn w:val="a1"/>
    <w:link w:val="a9"/>
    <w:uiPriority w:val="34"/>
    <w:rsid w:val="00BF53C5"/>
    <w:rPr>
      <w:kern w:val="2"/>
      <w:sz w:val="24"/>
      <w:szCs w:val="24"/>
    </w:rPr>
  </w:style>
  <w:style w:type="paragraph" w:customStyle="1" w:styleId="af4">
    <w:name w:val="大標一"/>
    <w:basedOn w:val="a9"/>
    <w:link w:val="af5"/>
    <w:qFormat/>
    <w:rsid w:val="0095652B"/>
    <w:pPr>
      <w:ind w:leftChars="0" w:left="0"/>
    </w:pPr>
    <w:rPr>
      <w:rFonts w:ascii="標楷體" w:eastAsia="標楷體" w:hAnsi="標楷體"/>
      <w:sz w:val="32"/>
      <w:szCs w:val="28"/>
    </w:rPr>
  </w:style>
  <w:style w:type="character" w:customStyle="1" w:styleId="af5">
    <w:name w:val="大標一 字元"/>
    <w:basedOn w:val="aa"/>
    <w:link w:val="af4"/>
    <w:rsid w:val="0095652B"/>
    <w:rPr>
      <w:rFonts w:ascii="標楷體" w:eastAsia="標楷體" w:hAnsi="標楷體"/>
      <w:kern w:val="2"/>
      <w:sz w:val="32"/>
      <w:szCs w:val="28"/>
    </w:rPr>
  </w:style>
  <w:style w:type="paragraph" w:styleId="af6">
    <w:name w:val="Body Text"/>
    <w:basedOn w:val="a0"/>
    <w:link w:val="af7"/>
    <w:uiPriority w:val="1"/>
    <w:qFormat/>
    <w:rsid w:val="0095652B"/>
    <w:pPr>
      <w:autoSpaceDE w:val="0"/>
      <w:autoSpaceDN w:val="0"/>
      <w:adjustRightInd w:val="0"/>
    </w:pPr>
    <w:rPr>
      <w:rFonts w:ascii="新細明體" w:cs="新細明體"/>
      <w:kern w:val="0"/>
      <w:sz w:val="13"/>
      <w:szCs w:val="13"/>
    </w:rPr>
  </w:style>
  <w:style w:type="character" w:customStyle="1" w:styleId="af7">
    <w:name w:val="本文 字元"/>
    <w:basedOn w:val="a1"/>
    <w:link w:val="af6"/>
    <w:uiPriority w:val="1"/>
    <w:rsid w:val="0095652B"/>
    <w:rPr>
      <w:rFonts w:ascii="新細明體" w:cs="新細明體"/>
      <w:sz w:val="13"/>
      <w:szCs w:val="13"/>
    </w:rPr>
  </w:style>
  <w:style w:type="paragraph" w:customStyle="1" w:styleId="a">
    <w:name w:val="大標壹"/>
    <w:basedOn w:val="a9"/>
    <w:link w:val="af8"/>
    <w:qFormat/>
    <w:rsid w:val="0095652B"/>
    <w:pPr>
      <w:numPr>
        <w:numId w:val="33"/>
      </w:numPr>
      <w:ind w:leftChars="0" w:left="0"/>
    </w:pPr>
    <w:rPr>
      <w:rFonts w:ascii="標楷體" w:eastAsia="標楷體" w:hAnsi="標楷體"/>
      <w:color w:val="943634" w:themeColor="accent2" w:themeShade="BF"/>
      <w:sz w:val="40"/>
      <w:szCs w:val="32"/>
    </w:rPr>
  </w:style>
  <w:style w:type="character" w:customStyle="1" w:styleId="af8">
    <w:name w:val="大標壹 字元"/>
    <w:basedOn w:val="aa"/>
    <w:link w:val="a"/>
    <w:rsid w:val="0095652B"/>
    <w:rPr>
      <w:rFonts w:ascii="標楷體" w:eastAsia="標楷體" w:hAnsi="標楷體"/>
      <w:color w:val="943634" w:themeColor="accent2" w:themeShade="BF"/>
      <w:kern w:val="2"/>
      <w:sz w:val="40"/>
      <w:szCs w:val="32"/>
    </w:rPr>
  </w:style>
  <w:style w:type="character" w:styleId="af9">
    <w:name w:val="Strong"/>
    <w:basedOn w:val="a1"/>
    <w:uiPriority w:val="22"/>
    <w:qFormat/>
    <w:rsid w:val="00956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7A63-7BB2-49C0-BA86-B939520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User</cp:lastModifiedBy>
  <cp:revision>17</cp:revision>
  <cp:lastPrinted>2021-04-26T08:40:00Z</cp:lastPrinted>
  <dcterms:created xsi:type="dcterms:W3CDTF">2021-04-26T11:27:00Z</dcterms:created>
  <dcterms:modified xsi:type="dcterms:W3CDTF">2021-07-28T02:37:00Z</dcterms:modified>
</cp:coreProperties>
</file>